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3"/>
      </w:tblGrid>
      <w:tr w:rsidR="0062368D" w:rsidRPr="0046656A" w14:paraId="59FD12EB" w14:textId="77777777">
        <w:trPr>
          <w:trHeight w:val="424"/>
        </w:trPr>
        <w:tc>
          <w:tcPr>
            <w:tcW w:w="9103" w:type="dxa"/>
            <w:shd w:val="clear" w:color="auto" w:fill="CCCCCC"/>
          </w:tcPr>
          <w:p w14:paraId="3556E1CE" w14:textId="77777777" w:rsidR="004D7C96" w:rsidRPr="0046656A" w:rsidRDefault="002B0300" w:rsidP="003C4DB6">
            <w:pPr>
              <w:pStyle w:val="Nzev"/>
              <w:spacing w:line="252" w:lineRule="auto"/>
              <w:rPr>
                <w:rFonts w:ascii="Roboto" w:hAnsi="Roboto"/>
                <w:spacing w:val="20"/>
                <w:sz w:val="40"/>
                <w:szCs w:val="40"/>
              </w:rPr>
            </w:pPr>
            <w:r w:rsidRPr="0046656A">
              <w:rPr>
                <w:rFonts w:ascii="Roboto" w:hAnsi="Roboto"/>
                <w:spacing w:val="20"/>
                <w:sz w:val="40"/>
                <w:szCs w:val="40"/>
              </w:rPr>
              <w:t>S</w:t>
            </w:r>
            <w:r w:rsidR="00783269" w:rsidRPr="0046656A">
              <w:rPr>
                <w:rFonts w:ascii="Roboto" w:hAnsi="Roboto"/>
                <w:spacing w:val="20"/>
                <w:sz w:val="40"/>
                <w:szCs w:val="40"/>
              </w:rPr>
              <w:t>mlouva</w:t>
            </w:r>
            <w:r w:rsidRPr="0046656A">
              <w:rPr>
                <w:rFonts w:ascii="Roboto" w:hAnsi="Roboto"/>
                <w:spacing w:val="20"/>
                <w:sz w:val="40"/>
                <w:szCs w:val="40"/>
              </w:rPr>
              <w:t xml:space="preserve"> o nájmu</w:t>
            </w:r>
          </w:p>
          <w:p w14:paraId="61216A6F" w14:textId="696A7567" w:rsidR="004D7C96" w:rsidRPr="0046656A" w:rsidRDefault="00730244" w:rsidP="003C4DB6">
            <w:pPr>
              <w:pStyle w:val="Nzev"/>
              <w:spacing w:line="252" w:lineRule="auto"/>
              <w:rPr>
                <w:rFonts w:ascii="Roboto" w:hAnsi="Roboto"/>
                <w:spacing w:val="20"/>
                <w:sz w:val="40"/>
                <w:szCs w:val="40"/>
              </w:rPr>
            </w:pPr>
            <w:r w:rsidRPr="0046656A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>Dodat</w:t>
            </w:r>
            <w:r w:rsidR="004D7C96" w:rsidRPr="0046656A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 xml:space="preserve">ek č. </w:t>
            </w:r>
            <w:r w:rsidR="002129C1" w:rsidRPr="0046656A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>3</w:t>
            </w:r>
          </w:p>
        </w:tc>
      </w:tr>
    </w:tbl>
    <w:p w14:paraId="5CCB9F1B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  <w:b/>
          <w:szCs w:val="24"/>
        </w:rPr>
      </w:pPr>
    </w:p>
    <w:p w14:paraId="0AA3B191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  <w:b/>
          <w:szCs w:val="24"/>
        </w:rPr>
      </w:pPr>
    </w:p>
    <w:p w14:paraId="44DFCA96" w14:textId="00370AE2" w:rsidR="004D7C96" w:rsidRPr="0046656A" w:rsidRDefault="004D7C96" w:rsidP="003C4DB6">
      <w:pPr>
        <w:spacing w:line="252" w:lineRule="auto"/>
        <w:jc w:val="both"/>
        <w:rPr>
          <w:rStyle w:val="preformatted"/>
          <w:rFonts w:ascii="Roboto" w:hAnsi="Roboto"/>
        </w:rPr>
      </w:pPr>
      <w:r w:rsidRPr="0046656A">
        <w:rPr>
          <w:rStyle w:val="preformatted"/>
          <w:rFonts w:ascii="Roboto" w:hAnsi="Roboto"/>
          <w:b/>
        </w:rPr>
        <w:t>CIF A</w:t>
      </w:r>
      <w:r w:rsidR="00BF49B0" w:rsidRPr="0046656A">
        <w:rPr>
          <w:rStyle w:val="preformatted"/>
          <w:rFonts w:ascii="Roboto" w:hAnsi="Roboto"/>
          <w:b/>
        </w:rPr>
        <w:t>lf</w:t>
      </w:r>
      <w:r w:rsidRPr="0046656A">
        <w:rPr>
          <w:rStyle w:val="preformatted"/>
          <w:rFonts w:ascii="Roboto" w:hAnsi="Roboto"/>
          <w:b/>
        </w:rPr>
        <w:t>a</w:t>
      </w:r>
      <w:r w:rsidR="00BF49B0" w:rsidRPr="0046656A">
        <w:rPr>
          <w:rStyle w:val="preformatted"/>
          <w:rFonts w:ascii="Roboto" w:hAnsi="Roboto"/>
          <w:b/>
        </w:rPr>
        <w:t xml:space="preserve"> </w:t>
      </w:r>
      <w:r w:rsidRPr="0046656A">
        <w:rPr>
          <w:rStyle w:val="preformatted"/>
          <w:rFonts w:ascii="Roboto" w:hAnsi="Roboto"/>
          <w:b/>
        </w:rPr>
        <w:t>s.</w:t>
      </w:r>
      <w:r w:rsidR="00BF49B0" w:rsidRPr="0046656A">
        <w:rPr>
          <w:rStyle w:val="preformatted"/>
          <w:rFonts w:ascii="Roboto" w:hAnsi="Roboto"/>
          <w:b/>
        </w:rPr>
        <w:t>r.o.</w:t>
      </w:r>
      <w:r w:rsidRPr="0046656A">
        <w:rPr>
          <w:rStyle w:val="preformatted"/>
          <w:rFonts w:ascii="Roboto" w:hAnsi="Roboto"/>
        </w:rPr>
        <w:t xml:space="preserve">, </w:t>
      </w:r>
    </w:p>
    <w:p w14:paraId="586BBE33" w14:textId="35A13379" w:rsidR="004D7C96" w:rsidRPr="0046656A" w:rsidRDefault="004D7C96" w:rsidP="003C4DB6">
      <w:pPr>
        <w:spacing w:line="252" w:lineRule="auto"/>
        <w:jc w:val="both"/>
        <w:rPr>
          <w:rFonts w:ascii="Roboto" w:hAnsi="Roboto"/>
        </w:rPr>
      </w:pPr>
      <w:r w:rsidRPr="0046656A">
        <w:rPr>
          <w:rStyle w:val="preformatted"/>
          <w:rFonts w:ascii="Roboto" w:hAnsi="Roboto"/>
        </w:rPr>
        <w:t xml:space="preserve">se sídlem </w:t>
      </w:r>
      <w:r w:rsidRPr="0046656A">
        <w:rPr>
          <w:rFonts w:ascii="Roboto" w:hAnsi="Roboto"/>
        </w:rPr>
        <w:t xml:space="preserve">Praha 10, Malešice, Počernická 272/96, PSČ 108 00, </w:t>
      </w:r>
    </w:p>
    <w:p w14:paraId="386C7EF9" w14:textId="4C817A4C" w:rsidR="004D7C96" w:rsidRPr="0046656A" w:rsidRDefault="004D7C96" w:rsidP="003C4DB6">
      <w:pPr>
        <w:spacing w:line="252" w:lineRule="auto"/>
        <w:jc w:val="both"/>
        <w:rPr>
          <w:rStyle w:val="nowrap"/>
          <w:rFonts w:ascii="Roboto" w:hAnsi="Roboto"/>
        </w:rPr>
      </w:pPr>
      <w:r w:rsidRPr="0046656A">
        <w:rPr>
          <w:rFonts w:ascii="Roboto" w:hAnsi="Roboto"/>
        </w:rPr>
        <w:t xml:space="preserve">IČ: </w:t>
      </w:r>
      <w:r w:rsidR="00BF49B0" w:rsidRPr="0046656A">
        <w:rPr>
          <w:rFonts w:ascii="Roboto" w:hAnsi="Roboto"/>
        </w:rPr>
        <w:t>1</w:t>
      </w:r>
      <w:r w:rsidRPr="0046656A">
        <w:rPr>
          <w:rStyle w:val="nowrap"/>
          <w:rFonts w:ascii="Roboto" w:hAnsi="Roboto"/>
        </w:rPr>
        <w:t>7</w:t>
      </w:r>
      <w:r w:rsidR="00BF49B0" w:rsidRPr="0046656A">
        <w:rPr>
          <w:rStyle w:val="nowrap"/>
          <w:rFonts w:ascii="Roboto" w:hAnsi="Roboto"/>
        </w:rPr>
        <w:t>9</w:t>
      </w:r>
      <w:r w:rsidRPr="0046656A">
        <w:rPr>
          <w:rStyle w:val="nowrap"/>
          <w:rFonts w:ascii="Roboto" w:hAnsi="Roboto"/>
        </w:rPr>
        <w:t xml:space="preserve"> </w:t>
      </w:r>
      <w:r w:rsidR="00BF49B0" w:rsidRPr="0046656A">
        <w:rPr>
          <w:rStyle w:val="nowrap"/>
          <w:rFonts w:ascii="Roboto" w:hAnsi="Roboto"/>
        </w:rPr>
        <w:t>75</w:t>
      </w:r>
      <w:r w:rsidRPr="0046656A">
        <w:rPr>
          <w:rStyle w:val="nowrap"/>
          <w:rFonts w:ascii="Roboto" w:hAnsi="Roboto"/>
        </w:rPr>
        <w:t xml:space="preserve"> 0</w:t>
      </w:r>
      <w:r w:rsidR="00BF49B0" w:rsidRPr="0046656A">
        <w:rPr>
          <w:rStyle w:val="nowrap"/>
          <w:rFonts w:ascii="Roboto" w:hAnsi="Roboto"/>
        </w:rPr>
        <w:t>93</w:t>
      </w:r>
      <w:r w:rsidRPr="0046656A">
        <w:rPr>
          <w:rStyle w:val="nowrap"/>
          <w:rFonts w:ascii="Roboto" w:hAnsi="Roboto"/>
        </w:rPr>
        <w:t>, DIČ: CZ</w:t>
      </w:r>
      <w:r w:rsidR="00BF49B0" w:rsidRPr="0046656A">
        <w:rPr>
          <w:rStyle w:val="nowrap"/>
          <w:rFonts w:ascii="Roboto" w:hAnsi="Roboto"/>
        </w:rPr>
        <w:t>1</w:t>
      </w:r>
      <w:r w:rsidRPr="0046656A">
        <w:rPr>
          <w:rStyle w:val="nowrap"/>
          <w:rFonts w:ascii="Roboto" w:hAnsi="Roboto"/>
        </w:rPr>
        <w:t>7</w:t>
      </w:r>
      <w:r w:rsidR="00BF49B0" w:rsidRPr="0046656A">
        <w:rPr>
          <w:rStyle w:val="nowrap"/>
          <w:rFonts w:ascii="Roboto" w:hAnsi="Roboto"/>
        </w:rPr>
        <w:t>975</w:t>
      </w:r>
      <w:r w:rsidRPr="0046656A">
        <w:rPr>
          <w:rStyle w:val="nowrap"/>
          <w:rFonts w:ascii="Roboto" w:hAnsi="Roboto"/>
        </w:rPr>
        <w:t>0</w:t>
      </w:r>
      <w:r w:rsidR="00BF49B0" w:rsidRPr="0046656A">
        <w:rPr>
          <w:rStyle w:val="nowrap"/>
          <w:rFonts w:ascii="Roboto" w:hAnsi="Roboto"/>
        </w:rPr>
        <w:t>93</w:t>
      </w:r>
      <w:r w:rsidRPr="0046656A">
        <w:rPr>
          <w:rStyle w:val="nowrap"/>
          <w:rFonts w:ascii="Roboto" w:hAnsi="Roboto"/>
        </w:rPr>
        <w:t>,</w:t>
      </w:r>
    </w:p>
    <w:p w14:paraId="354FE522" w14:textId="77777777" w:rsidR="004D7C96" w:rsidRPr="0046656A" w:rsidRDefault="004D7C96" w:rsidP="003C4DB6">
      <w:pPr>
        <w:spacing w:line="252" w:lineRule="auto"/>
        <w:jc w:val="both"/>
        <w:rPr>
          <w:rStyle w:val="nowrap"/>
          <w:rFonts w:ascii="Roboto" w:hAnsi="Roboto"/>
        </w:rPr>
      </w:pPr>
      <w:r w:rsidRPr="0046656A">
        <w:rPr>
          <w:rStyle w:val="nowrap"/>
          <w:rFonts w:ascii="Roboto" w:hAnsi="Roboto"/>
        </w:rPr>
        <w:t xml:space="preserve">obchodní společnost, zapsaná v obchodním rejstříku, </w:t>
      </w:r>
    </w:p>
    <w:p w14:paraId="5516188D" w14:textId="786A4611" w:rsidR="004D7C96" w:rsidRPr="0046656A" w:rsidRDefault="004D7C96" w:rsidP="003C4DB6">
      <w:pPr>
        <w:spacing w:line="252" w:lineRule="auto"/>
        <w:jc w:val="both"/>
        <w:rPr>
          <w:rFonts w:ascii="Roboto" w:hAnsi="Roboto"/>
          <w:szCs w:val="24"/>
        </w:rPr>
      </w:pPr>
      <w:r w:rsidRPr="0046656A">
        <w:rPr>
          <w:rStyle w:val="nowrap"/>
          <w:rFonts w:ascii="Roboto" w:hAnsi="Roboto"/>
        </w:rPr>
        <w:t xml:space="preserve">vedeném Městským soudem v Praze, oddíl </w:t>
      </w:r>
      <w:r w:rsidR="00BF49B0" w:rsidRPr="0046656A">
        <w:rPr>
          <w:rStyle w:val="nowrap"/>
          <w:rFonts w:ascii="Roboto" w:hAnsi="Roboto"/>
        </w:rPr>
        <w:t>C</w:t>
      </w:r>
      <w:r w:rsidRPr="0046656A">
        <w:rPr>
          <w:rStyle w:val="nowrap"/>
          <w:rFonts w:ascii="Roboto" w:hAnsi="Roboto"/>
        </w:rPr>
        <w:t xml:space="preserve">, vložka </w:t>
      </w:r>
      <w:r w:rsidR="00BF49B0" w:rsidRPr="0046656A">
        <w:rPr>
          <w:rStyle w:val="nowrap"/>
          <w:rFonts w:ascii="Roboto" w:hAnsi="Roboto"/>
        </w:rPr>
        <w:t>37</w:t>
      </w:r>
      <w:r w:rsidRPr="0046656A">
        <w:rPr>
          <w:rStyle w:val="nowrap"/>
          <w:rFonts w:ascii="Roboto" w:hAnsi="Roboto"/>
        </w:rPr>
        <w:t>9</w:t>
      </w:r>
      <w:r w:rsidR="00BF49B0" w:rsidRPr="0046656A">
        <w:rPr>
          <w:rStyle w:val="nowrap"/>
          <w:rFonts w:ascii="Roboto" w:hAnsi="Roboto"/>
        </w:rPr>
        <w:t>55</w:t>
      </w:r>
      <w:r w:rsidRPr="0046656A">
        <w:rPr>
          <w:rStyle w:val="nowrap"/>
          <w:rFonts w:ascii="Roboto" w:hAnsi="Roboto"/>
        </w:rPr>
        <w:t>1</w:t>
      </w:r>
      <w:r w:rsidRPr="0046656A">
        <w:rPr>
          <w:rFonts w:ascii="Roboto" w:hAnsi="Roboto"/>
          <w:szCs w:val="24"/>
        </w:rPr>
        <w:t>,</w:t>
      </w:r>
    </w:p>
    <w:p w14:paraId="786B4457" w14:textId="57297C6E" w:rsidR="004D7C96" w:rsidRPr="0046656A" w:rsidRDefault="004D7C96" w:rsidP="003C4DB6">
      <w:pPr>
        <w:spacing w:after="120" w:line="252" w:lineRule="auto"/>
        <w:jc w:val="both"/>
        <w:rPr>
          <w:rFonts w:ascii="Roboto" w:eastAsia="MS Mincho" w:hAnsi="Roboto"/>
          <w:szCs w:val="24"/>
        </w:rPr>
      </w:pPr>
      <w:r w:rsidRPr="0046656A">
        <w:rPr>
          <w:rStyle w:val="platne1"/>
          <w:rFonts w:ascii="Roboto" w:hAnsi="Roboto"/>
          <w:szCs w:val="24"/>
        </w:rPr>
        <w:t xml:space="preserve">zastoupená </w:t>
      </w:r>
      <w:r w:rsidRPr="0046656A">
        <w:rPr>
          <w:rStyle w:val="nowrap"/>
          <w:rFonts w:ascii="Roboto" w:hAnsi="Roboto"/>
          <w:szCs w:val="24"/>
        </w:rPr>
        <w:t>Ing. Radkem Vášou</w:t>
      </w:r>
      <w:r w:rsidRPr="0046656A">
        <w:rPr>
          <w:rFonts w:ascii="Roboto" w:hAnsi="Roboto"/>
          <w:szCs w:val="24"/>
        </w:rPr>
        <w:t xml:space="preserve">, </w:t>
      </w:r>
      <w:r w:rsidR="00BF49B0" w:rsidRPr="0046656A">
        <w:rPr>
          <w:rFonts w:ascii="Roboto" w:hAnsi="Roboto"/>
          <w:szCs w:val="24"/>
        </w:rPr>
        <w:t>jednate</w:t>
      </w:r>
      <w:r w:rsidRPr="0046656A">
        <w:rPr>
          <w:rFonts w:ascii="Roboto" w:hAnsi="Roboto"/>
          <w:szCs w:val="24"/>
        </w:rPr>
        <w:t>lem</w:t>
      </w:r>
      <w:r w:rsidRPr="0046656A">
        <w:rPr>
          <w:rFonts w:ascii="Roboto" w:eastAsia="MS Mincho" w:hAnsi="Roboto"/>
          <w:szCs w:val="24"/>
        </w:rPr>
        <w:t>,</w:t>
      </w:r>
    </w:p>
    <w:p w14:paraId="4629C6F3" w14:textId="77777777" w:rsidR="004D7C96" w:rsidRPr="0046656A" w:rsidRDefault="004D7C96" w:rsidP="003C4DB6">
      <w:pPr>
        <w:spacing w:line="252" w:lineRule="auto"/>
        <w:jc w:val="both"/>
        <w:rPr>
          <w:rFonts w:ascii="Roboto" w:eastAsia="MS Mincho" w:hAnsi="Roboto"/>
          <w:szCs w:val="24"/>
        </w:rPr>
      </w:pPr>
      <w:r w:rsidRPr="0046656A">
        <w:rPr>
          <w:rFonts w:ascii="Roboto" w:hAnsi="Roboto"/>
          <w:i/>
          <w:szCs w:val="24"/>
        </w:rPr>
        <w:t>na jedné straně</w:t>
      </w:r>
      <w:r w:rsidRPr="0046656A">
        <w:rPr>
          <w:rFonts w:ascii="Roboto" w:hAnsi="Roboto"/>
          <w:szCs w:val="24"/>
        </w:rPr>
        <w:t xml:space="preserve">, </w:t>
      </w:r>
      <w:r w:rsidRPr="0046656A">
        <w:rPr>
          <w:rFonts w:ascii="Roboto" w:eastAsia="MS Mincho" w:hAnsi="Roboto"/>
          <w:szCs w:val="24"/>
        </w:rPr>
        <w:t>dále jen „</w:t>
      </w:r>
      <w:r w:rsidRPr="0046656A">
        <w:rPr>
          <w:rFonts w:ascii="Roboto" w:eastAsia="MS Mincho" w:hAnsi="Roboto"/>
          <w:b/>
          <w:bCs/>
          <w:i/>
          <w:iCs/>
          <w:szCs w:val="24"/>
        </w:rPr>
        <w:t>Pronajímatel</w:t>
      </w:r>
      <w:r w:rsidRPr="0046656A">
        <w:rPr>
          <w:rFonts w:ascii="Roboto" w:eastAsia="MS Mincho" w:hAnsi="Roboto"/>
          <w:szCs w:val="24"/>
        </w:rPr>
        <w:t>“</w:t>
      </w:r>
    </w:p>
    <w:p w14:paraId="4BC2302B" w14:textId="77777777" w:rsidR="004D7C96" w:rsidRPr="0046656A" w:rsidRDefault="004D7C96" w:rsidP="003C4DB6">
      <w:pPr>
        <w:pStyle w:val="Prosttext"/>
        <w:spacing w:line="252" w:lineRule="auto"/>
        <w:jc w:val="both"/>
        <w:rPr>
          <w:rFonts w:ascii="Roboto" w:eastAsia="MS Mincho" w:hAnsi="Roboto" w:cs="Times New Roman"/>
          <w:sz w:val="24"/>
          <w:szCs w:val="24"/>
        </w:rPr>
      </w:pPr>
    </w:p>
    <w:p w14:paraId="73BEBDEE" w14:textId="77777777" w:rsidR="004D7C96" w:rsidRPr="0046656A" w:rsidRDefault="004D7C96" w:rsidP="003C4DB6">
      <w:pPr>
        <w:pStyle w:val="Prosttext"/>
        <w:spacing w:line="252" w:lineRule="auto"/>
        <w:jc w:val="both"/>
        <w:rPr>
          <w:rFonts w:ascii="Roboto" w:eastAsia="MS Mincho" w:hAnsi="Roboto" w:cs="Times New Roman"/>
          <w:b/>
          <w:bCs/>
          <w:i/>
          <w:iCs/>
          <w:sz w:val="24"/>
          <w:szCs w:val="24"/>
        </w:rPr>
      </w:pPr>
      <w:r w:rsidRPr="0046656A">
        <w:rPr>
          <w:rFonts w:ascii="Roboto" w:eastAsia="MS Mincho" w:hAnsi="Roboto" w:cs="Times New Roman"/>
          <w:b/>
          <w:bCs/>
          <w:i/>
          <w:iCs/>
          <w:sz w:val="24"/>
          <w:szCs w:val="24"/>
        </w:rPr>
        <w:t>a</w:t>
      </w:r>
    </w:p>
    <w:p w14:paraId="77894B45" w14:textId="77777777" w:rsidR="004D7C96" w:rsidRPr="0046656A" w:rsidRDefault="004D7C96" w:rsidP="003C4DB6">
      <w:pPr>
        <w:pStyle w:val="Prosttext"/>
        <w:spacing w:line="252" w:lineRule="auto"/>
        <w:jc w:val="both"/>
        <w:rPr>
          <w:rFonts w:ascii="Roboto" w:eastAsia="MS Mincho" w:hAnsi="Roboto" w:cs="Times New Roman"/>
          <w:sz w:val="24"/>
          <w:szCs w:val="24"/>
        </w:rPr>
      </w:pPr>
    </w:p>
    <w:p w14:paraId="691980FD" w14:textId="77777777" w:rsidR="004D7C96" w:rsidRPr="0046656A" w:rsidRDefault="002B0300" w:rsidP="003C4DB6">
      <w:pPr>
        <w:spacing w:line="252" w:lineRule="auto"/>
        <w:jc w:val="both"/>
        <w:rPr>
          <w:rStyle w:val="preformatted"/>
          <w:rFonts w:ascii="Roboto" w:hAnsi="Roboto"/>
          <w:szCs w:val="24"/>
        </w:rPr>
      </w:pPr>
      <w:r w:rsidRPr="0046656A">
        <w:rPr>
          <w:rStyle w:val="preformatted"/>
          <w:rFonts w:ascii="Roboto" w:eastAsiaTheme="majorEastAsia" w:hAnsi="Roboto"/>
          <w:b/>
        </w:rPr>
        <w:t>Technologie hlavního města Prahy, a.s</w:t>
      </w:r>
      <w:r w:rsidR="004D7C96" w:rsidRPr="0046656A">
        <w:rPr>
          <w:rStyle w:val="preformatted"/>
          <w:rFonts w:ascii="Roboto" w:hAnsi="Roboto"/>
          <w:b/>
        </w:rPr>
        <w:t>.</w:t>
      </w:r>
      <w:r w:rsidR="004D7C96" w:rsidRPr="0046656A">
        <w:rPr>
          <w:rStyle w:val="preformatted"/>
          <w:rFonts w:ascii="Roboto" w:hAnsi="Roboto"/>
        </w:rPr>
        <w:t xml:space="preserve">, </w:t>
      </w:r>
    </w:p>
    <w:p w14:paraId="12764B8B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</w:rPr>
      </w:pPr>
      <w:r w:rsidRPr="0046656A">
        <w:rPr>
          <w:rStyle w:val="preformatted"/>
          <w:rFonts w:ascii="Roboto" w:hAnsi="Roboto"/>
        </w:rPr>
        <w:t xml:space="preserve">se sídlem </w:t>
      </w:r>
      <w:r w:rsidRPr="0046656A">
        <w:rPr>
          <w:rFonts w:ascii="Roboto" w:hAnsi="Roboto"/>
        </w:rPr>
        <w:t xml:space="preserve">Praha 7, Holešovice, </w:t>
      </w:r>
      <w:r w:rsidR="00656C7E" w:rsidRPr="0046656A">
        <w:rPr>
          <w:rFonts w:ascii="Roboto" w:hAnsi="Roboto"/>
        </w:rPr>
        <w:t>Dělnická 213/12</w:t>
      </w:r>
      <w:r w:rsidRPr="0046656A">
        <w:rPr>
          <w:rFonts w:ascii="Roboto" w:hAnsi="Roboto"/>
        </w:rPr>
        <w:t>, PSČ 170 00,</w:t>
      </w:r>
    </w:p>
    <w:p w14:paraId="5F3CE0F8" w14:textId="74013216" w:rsidR="004D7C96" w:rsidRPr="0046656A" w:rsidRDefault="004D7C96" w:rsidP="003C4DB6">
      <w:pPr>
        <w:spacing w:line="252" w:lineRule="auto"/>
        <w:jc w:val="both"/>
        <w:rPr>
          <w:rStyle w:val="nowrap"/>
          <w:rFonts w:ascii="Roboto" w:hAnsi="Roboto"/>
          <w:szCs w:val="24"/>
        </w:rPr>
      </w:pPr>
      <w:r w:rsidRPr="0046656A">
        <w:rPr>
          <w:rFonts w:ascii="Roboto" w:hAnsi="Roboto"/>
        </w:rPr>
        <w:t xml:space="preserve">IČ: </w:t>
      </w:r>
      <w:r w:rsidR="002B0300" w:rsidRPr="0046656A">
        <w:rPr>
          <w:rStyle w:val="nowrap"/>
          <w:rFonts w:ascii="Roboto" w:eastAsiaTheme="majorEastAsia" w:hAnsi="Roboto"/>
        </w:rPr>
        <w:t>256 72 541</w:t>
      </w:r>
      <w:r w:rsidRPr="0046656A">
        <w:rPr>
          <w:rStyle w:val="nowrap"/>
          <w:rFonts w:ascii="Roboto" w:hAnsi="Roboto"/>
          <w:szCs w:val="24"/>
        </w:rPr>
        <w:t>, DIČ: CZ</w:t>
      </w:r>
      <w:r w:rsidR="002B0300" w:rsidRPr="0046656A">
        <w:rPr>
          <w:rStyle w:val="nowrap"/>
          <w:rFonts w:ascii="Roboto" w:eastAsiaTheme="majorEastAsia" w:hAnsi="Roboto"/>
        </w:rPr>
        <w:t>25672541</w:t>
      </w:r>
      <w:r w:rsidRPr="0046656A">
        <w:rPr>
          <w:rStyle w:val="nowrap"/>
          <w:rFonts w:ascii="Roboto" w:hAnsi="Roboto"/>
          <w:szCs w:val="24"/>
        </w:rPr>
        <w:t>,</w:t>
      </w:r>
    </w:p>
    <w:p w14:paraId="3D8F8341" w14:textId="77777777" w:rsidR="004D7C96" w:rsidRPr="0046656A" w:rsidRDefault="004D7C96" w:rsidP="003C4DB6">
      <w:pPr>
        <w:spacing w:line="252" w:lineRule="auto"/>
        <w:jc w:val="both"/>
        <w:rPr>
          <w:rStyle w:val="nowrap"/>
          <w:rFonts w:ascii="Roboto" w:hAnsi="Roboto"/>
          <w:szCs w:val="24"/>
        </w:rPr>
      </w:pPr>
      <w:r w:rsidRPr="0046656A">
        <w:rPr>
          <w:rStyle w:val="nowrap"/>
          <w:rFonts w:ascii="Roboto" w:hAnsi="Roboto"/>
          <w:szCs w:val="24"/>
        </w:rPr>
        <w:t xml:space="preserve">obchodní společnost, zapsaná v obchodním rejstříku, </w:t>
      </w:r>
    </w:p>
    <w:p w14:paraId="45AB2370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  <w:szCs w:val="24"/>
        </w:rPr>
      </w:pPr>
      <w:r w:rsidRPr="0046656A">
        <w:rPr>
          <w:rStyle w:val="nowrap"/>
          <w:rFonts w:ascii="Roboto" w:hAnsi="Roboto"/>
          <w:szCs w:val="24"/>
        </w:rPr>
        <w:t xml:space="preserve">vedeném Městským soudem v Praze, oddíl </w:t>
      </w:r>
      <w:r w:rsidR="002B0300" w:rsidRPr="0046656A">
        <w:rPr>
          <w:rStyle w:val="nowrap"/>
          <w:rFonts w:ascii="Roboto" w:hAnsi="Roboto"/>
          <w:szCs w:val="24"/>
        </w:rPr>
        <w:t>B</w:t>
      </w:r>
      <w:r w:rsidRPr="0046656A">
        <w:rPr>
          <w:rStyle w:val="nowrap"/>
          <w:rFonts w:ascii="Roboto" w:hAnsi="Roboto"/>
          <w:szCs w:val="24"/>
        </w:rPr>
        <w:t xml:space="preserve">, vložka </w:t>
      </w:r>
      <w:r w:rsidR="002B0300" w:rsidRPr="0046656A">
        <w:rPr>
          <w:rStyle w:val="nowrap"/>
          <w:rFonts w:ascii="Roboto" w:hAnsi="Roboto"/>
          <w:szCs w:val="24"/>
        </w:rPr>
        <w:t>5402</w:t>
      </w:r>
      <w:r w:rsidRPr="0046656A">
        <w:rPr>
          <w:rFonts w:ascii="Roboto" w:hAnsi="Roboto"/>
          <w:szCs w:val="24"/>
        </w:rPr>
        <w:t>,</w:t>
      </w:r>
    </w:p>
    <w:p w14:paraId="517B5CD3" w14:textId="67F13D9B" w:rsidR="004D7C96" w:rsidRPr="0046656A" w:rsidRDefault="004D7C96" w:rsidP="003C4DB6">
      <w:pPr>
        <w:spacing w:line="252" w:lineRule="auto"/>
        <w:jc w:val="both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 xml:space="preserve">zastoupená </w:t>
      </w:r>
      <w:r w:rsidR="00647316" w:rsidRPr="0046656A">
        <w:rPr>
          <w:rFonts w:ascii="Roboto" w:hAnsi="Roboto"/>
          <w:szCs w:val="24"/>
        </w:rPr>
        <w:t>Tomášem Jílkem, předsedou</w:t>
      </w:r>
      <w:r w:rsidR="005D417A" w:rsidRPr="0046656A">
        <w:rPr>
          <w:rFonts w:ascii="Roboto" w:hAnsi="Roboto"/>
          <w:szCs w:val="24"/>
        </w:rPr>
        <w:t xml:space="preserve"> představenstva</w:t>
      </w:r>
      <w:r w:rsidRPr="0046656A">
        <w:rPr>
          <w:rFonts w:ascii="Roboto" w:hAnsi="Roboto"/>
          <w:szCs w:val="24"/>
        </w:rPr>
        <w:t>,</w:t>
      </w:r>
    </w:p>
    <w:p w14:paraId="04A4DC07" w14:textId="6D7BC2B9" w:rsidR="00AD6527" w:rsidRDefault="00AD6527" w:rsidP="003C4DB6">
      <w:pPr>
        <w:spacing w:after="120" w:line="252" w:lineRule="auto"/>
        <w:jc w:val="both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 xml:space="preserve">a </w:t>
      </w:r>
      <w:r w:rsidR="00647316" w:rsidRPr="0046656A">
        <w:rPr>
          <w:rFonts w:ascii="Roboto" w:hAnsi="Roboto"/>
          <w:szCs w:val="24"/>
        </w:rPr>
        <w:t xml:space="preserve">Tomášem Novotným, místopředsedou </w:t>
      </w:r>
      <w:r w:rsidR="005D417A" w:rsidRPr="0046656A">
        <w:rPr>
          <w:rFonts w:ascii="Roboto" w:hAnsi="Roboto"/>
          <w:szCs w:val="24"/>
        </w:rPr>
        <w:t>představenstva</w:t>
      </w:r>
      <w:r w:rsidRPr="0046656A">
        <w:rPr>
          <w:rFonts w:ascii="Roboto" w:hAnsi="Roboto"/>
          <w:szCs w:val="24"/>
        </w:rPr>
        <w:t>,</w:t>
      </w:r>
    </w:p>
    <w:p w14:paraId="59747644" w14:textId="6AE1CDCD" w:rsidR="003F301D" w:rsidRPr="0046656A" w:rsidRDefault="003F301D" w:rsidP="003C4DB6">
      <w:pPr>
        <w:spacing w:after="120" w:line="252" w:lineRule="auto"/>
        <w:jc w:val="both"/>
        <w:rPr>
          <w:rFonts w:ascii="Roboto" w:hAnsi="Roboto"/>
        </w:rPr>
      </w:pPr>
      <w:r>
        <w:rPr>
          <w:rFonts w:ascii="Roboto" w:hAnsi="Roboto"/>
          <w:szCs w:val="24"/>
        </w:rPr>
        <w:t>č.</w:t>
      </w:r>
      <w:r w:rsidR="002E4C9A">
        <w:rPr>
          <w:rFonts w:ascii="Roboto" w:hAnsi="Roboto"/>
          <w:szCs w:val="24"/>
        </w:rPr>
        <w:t xml:space="preserve"> </w:t>
      </w:r>
      <w:r>
        <w:rPr>
          <w:rFonts w:ascii="Roboto" w:hAnsi="Roboto"/>
          <w:szCs w:val="24"/>
        </w:rPr>
        <w:t>smlouvy: 140/18</w:t>
      </w:r>
    </w:p>
    <w:p w14:paraId="4399B60F" w14:textId="77777777" w:rsidR="004D7C96" w:rsidRPr="0046656A" w:rsidRDefault="004D7C96" w:rsidP="003C4DB6">
      <w:pPr>
        <w:spacing w:line="252" w:lineRule="auto"/>
        <w:jc w:val="both"/>
        <w:rPr>
          <w:rFonts w:ascii="Roboto" w:eastAsia="MS Mincho" w:hAnsi="Roboto"/>
          <w:szCs w:val="24"/>
        </w:rPr>
      </w:pPr>
      <w:r w:rsidRPr="0046656A">
        <w:rPr>
          <w:rFonts w:ascii="Roboto" w:hAnsi="Roboto"/>
          <w:i/>
          <w:szCs w:val="24"/>
        </w:rPr>
        <w:t>na druhé straně</w:t>
      </w:r>
      <w:r w:rsidRPr="0046656A">
        <w:rPr>
          <w:rFonts w:ascii="Roboto" w:hAnsi="Roboto"/>
          <w:szCs w:val="24"/>
        </w:rPr>
        <w:t xml:space="preserve">, </w:t>
      </w:r>
      <w:r w:rsidRPr="0046656A">
        <w:rPr>
          <w:rFonts w:ascii="Roboto" w:eastAsia="MS Mincho" w:hAnsi="Roboto"/>
          <w:szCs w:val="24"/>
        </w:rPr>
        <w:t>dále jen „</w:t>
      </w:r>
      <w:r w:rsidRPr="0046656A">
        <w:rPr>
          <w:rFonts w:ascii="Roboto" w:eastAsia="MS Mincho" w:hAnsi="Roboto"/>
          <w:b/>
          <w:bCs/>
          <w:i/>
          <w:iCs/>
          <w:szCs w:val="24"/>
        </w:rPr>
        <w:t>Nájemce</w:t>
      </w:r>
      <w:r w:rsidRPr="0046656A">
        <w:rPr>
          <w:rFonts w:ascii="Roboto" w:eastAsia="MS Mincho" w:hAnsi="Roboto"/>
          <w:bCs/>
          <w:iCs/>
          <w:szCs w:val="24"/>
        </w:rPr>
        <w:t>“</w:t>
      </w:r>
    </w:p>
    <w:p w14:paraId="6E1F7F64" w14:textId="77777777" w:rsidR="00560627" w:rsidRPr="0046656A" w:rsidRDefault="00560627" w:rsidP="003C4DB6">
      <w:pPr>
        <w:pStyle w:val="Prosttext"/>
        <w:spacing w:line="252" w:lineRule="auto"/>
        <w:jc w:val="both"/>
        <w:rPr>
          <w:rFonts w:ascii="Roboto" w:eastAsia="MS Mincho" w:hAnsi="Roboto" w:cs="Times New Roman"/>
          <w:sz w:val="24"/>
          <w:szCs w:val="24"/>
        </w:rPr>
      </w:pPr>
    </w:p>
    <w:p w14:paraId="30A511C9" w14:textId="610A866D" w:rsidR="003C4DB6" w:rsidRDefault="00084D9A" w:rsidP="00084D9A">
      <w:pPr>
        <w:pStyle w:val="Prosttext"/>
        <w:spacing w:line="252" w:lineRule="auto"/>
        <w:jc w:val="center"/>
        <w:rPr>
          <w:rFonts w:ascii="Roboto" w:eastAsia="MS Mincho" w:hAnsi="Roboto" w:cs="Times New Roman"/>
          <w:sz w:val="24"/>
          <w:szCs w:val="24"/>
        </w:rPr>
      </w:pPr>
      <w:r>
        <w:rPr>
          <w:rFonts w:ascii="Roboto" w:eastAsia="MS Mincho" w:hAnsi="Roboto" w:cs="Times New Roman"/>
          <w:sz w:val="24"/>
          <w:szCs w:val="24"/>
        </w:rPr>
        <w:t>společně dále také jako „</w:t>
      </w:r>
      <w:r w:rsidRPr="00084D9A">
        <w:rPr>
          <w:rFonts w:ascii="Roboto" w:eastAsia="MS Mincho" w:hAnsi="Roboto" w:cs="Times New Roman"/>
          <w:b/>
          <w:bCs/>
          <w:sz w:val="24"/>
          <w:szCs w:val="24"/>
        </w:rPr>
        <w:t>Smluvní strany</w:t>
      </w:r>
      <w:r>
        <w:rPr>
          <w:rFonts w:ascii="Roboto" w:eastAsia="MS Mincho" w:hAnsi="Roboto" w:cs="Times New Roman"/>
          <w:sz w:val="24"/>
          <w:szCs w:val="24"/>
        </w:rPr>
        <w:t>“</w:t>
      </w:r>
    </w:p>
    <w:p w14:paraId="79377EEF" w14:textId="77777777" w:rsidR="00084D9A" w:rsidRPr="0046656A" w:rsidRDefault="00084D9A" w:rsidP="003C4DB6">
      <w:pPr>
        <w:pStyle w:val="Prosttext"/>
        <w:spacing w:line="252" w:lineRule="auto"/>
        <w:jc w:val="both"/>
        <w:rPr>
          <w:rFonts w:ascii="Roboto" w:eastAsia="MS Mincho" w:hAnsi="Roboto" w:cs="Times New Roman"/>
          <w:sz w:val="24"/>
          <w:szCs w:val="24"/>
        </w:rPr>
      </w:pPr>
    </w:p>
    <w:p w14:paraId="74A27AF1" w14:textId="77777777" w:rsidR="004D7C96" w:rsidRPr="0046656A" w:rsidRDefault="004D7C96" w:rsidP="003C4DB6">
      <w:pPr>
        <w:spacing w:line="252" w:lineRule="auto"/>
        <w:jc w:val="center"/>
        <w:rPr>
          <w:rFonts w:ascii="Roboto" w:hAnsi="Roboto"/>
          <w:i/>
          <w:szCs w:val="24"/>
        </w:rPr>
      </w:pPr>
      <w:r w:rsidRPr="0046656A">
        <w:rPr>
          <w:rFonts w:ascii="Roboto" w:hAnsi="Roboto"/>
          <w:i/>
          <w:szCs w:val="24"/>
        </w:rPr>
        <w:t>uzavírají tento</w:t>
      </w:r>
    </w:p>
    <w:p w14:paraId="18535D19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  <w:szCs w:val="24"/>
        </w:rPr>
      </w:pPr>
    </w:p>
    <w:p w14:paraId="51275123" w14:textId="509FC6D6" w:rsidR="004D7C96" w:rsidRPr="0046656A" w:rsidRDefault="00730244" w:rsidP="003C4DB6">
      <w:pPr>
        <w:spacing w:line="252" w:lineRule="auto"/>
        <w:jc w:val="center"/>
        <w:rPr>
          <w:rFonts w:ascii="Roboto" w:hAnsi="Roboto"/>
          <w:b/>
          <w:spacing w:val="20"/>
          <w:sz w:val="36"/>
          <w:szCs w:val="36"/>
        </w:rPr>
      </w:pPr>
      <w:r w:rsidRPr="0046656A">
        <w:rPr>
          <w:rFonts w:ascii="Roboto" w:hAnsi="Roboto"/>
          <w:b/>
          <w:spacing w:val="20"/>
          <w:sz w:val="36"/>
          <w:szCs w:val="36"/>
        </w:rPr>
        <w:t>Dodat</w:t>
      </w:r>
      <w:r w:rsidR="004D7C96" w:rsidRPr="0046656A">
        <w:rPr>
          <w:rFonts w:ascii="Roboto" w:hAnsi="Roboto"/>
          <w:b/>
          <w:spacing w:val="20"/>
          <w:sz w:val="36"/>
          <w:szCs w:val="36"/>
        </w:rPr>
        <w:t xml:space="preserve">ek č. </w:t>
      </w:r>
      <w:r w:rsidR="002129C1" w:rsidRPr="0046656A">
        <w:rPr>
          <w:rFonts w:ascii="Roboto" w:hAnsi="Roboto"/>
          <w:b/>
          <w:spacing w:val="20"/>
          <w:sz w:val="36"/>
          <w:szCs w:val="36"/>
        </w:rPr>
        <w:t>3</w:t>
      </w:r>
    </w:p>
    <w:p w14:paraId="6C60895F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  <w:szCs w:val="24"/>
        </w:rPr>
      </w:pPr>
    </w:p>
    <w:p w14:paraId="4E8303A9" w14:textId="77777777" w:rsidR="004D7C96" w:rsidRPr="0046656A" w:rsidRDefault="004D7C96" w:rsidP="003C4DB6">
      <w:pPr>
        <w:spacing w:line="252" w:lineRule="auto"/>
        <w:jc w:val="center"/>
        <w:rPr>
          <w:rFonts w:ascii="Roboto" w:hAnsi="Roboto"/>
          <w:i/>
          <w:szCs w:val="24"/>
        </w:rPr>
      </w:pPr>
      <w:r w:rsidRPr="0046656A">
        <w:rPr>
          <w:rFonts w:ascii="Roboto" w:hAnsi="Roboto"/>
          <w:i/>
          <w:szCs w:val="24"/>
        </w:rPr>
        <w:t>ke</w:t>
      </w:r>
    </w:p>
    <w:p w14:paraId="133057DE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  <w:szCs w:val="24"/>
        </w:rPr>
      </w:pPr>
    </w:p>
    <w:p w14:paraId="40A7A196" w14:textId="77777777" w:rsidR="004D7C96" w:rsidRPr="0046656A" w:rsidRDefault="002B0300" w:rsidP="003C4DB6">
      <w:pPr>
        <w:pStyle w:val="Nadpis1"/>
        <w:spacing w:line="252" w:lineRule="auto"/>
        <w:rPr>
          <w:rFonts w:ascii="Roboto" w:hAnsi="Roboto"/>
          <w:smallCaps/>
          <w:spacing w:val="20"/>
          <w:sz w:val="36"/>
          <w:szCs w:val="36"/>
        </w:rPr>
      </w:pPr>
      <w:r w:rsidRPr="0046656A">
        <w:rPr>
          <w:rFonts w:ascii="Roboto" w:hAnsi="Roboto"/>
          <w:smallCaps/>
          <w:spacing w:val="20"/>
          <w:sz w:val="36"/>
          <w:szCs w:val="36"/>
        </w:rPr>
        <w:t>S</w:t>
      </w:r>
      <w:r w:rsidR="00783269" w:rsidRPr="0046656A">
        <w:rPr>
          <w:rFonts w:ascii="Roboto" w:hAnsi="Roboto"/>
          <w:smallCaps/>
          <w:spacing w:val="20"/>
          <w:sz w:val="36"/>
          <w:szCs w:val="36"/>
        </w:rPr>
        <w:t>mlouvě</w:t>
      </w:r>
      <w:r w:rsidRPr="0046656A">
        <w:rPr>
          <w:rFonts w:ascii="Roboto" w:hAnsi="Roboto"/>
          <w:smallCaps/>
          <w:spacing w:val="20"/>
          <w:sz w:val="36"/>
          <w:szCs w:val="36"/>
        </w:rPr>
        <w:t xml:space="preserve"> o nájmu</w:t>
      </w:r>
    </w:p>
    <w:p w14:paraId="79EECB55" w14:textId="6A1A2923" w:rsidR="004D7C96" w:rsidRPr="0046656A" w:rsidRDefault="004D7C96" w:rsidP="003C4DB6">
      <w:pPr>
        <w:spacing w:line="252" w:lineRule="auto"/>
        <w:jc w:val="center"/>
        <w:rPr>
          <w:rFonts w:ascii="Roboto" w:hAnsi="Roboto"/>
          <w:b/>
          <w:szCs w:val="24"/>
        </w:rPr>
      </w:pPr>
      <w:r w:rsidRPr="0046656A">
        <w:rPr>
          <w:rFonts w:ascii="Roboto" w:hAnsi="Roboto"/>
          <w:b/>
          <w:szCs w:val="24"/>
        </w:rPr>
        <w:t xml:space="preserve">uzavřené dne </w:t>
      </w:r>
      <w:r w:rsidR="002129C1" w:rsidRPr="0046656A">
        <w:rPr>
          <w:rFonts w:ascii="Roboto" w:hAnsi="Roboto"/>
          <w:b/>
          <w:szCs w:val="24"/>
        </w:rPr>
        <w:t>27. března 2018</w:t>
      </w:r>
    </w:p>
    <w:p w14:paraId="58FB85E5" w14:textId="77777777" w:rsidR="004D7C96" w:rsidRPr="0046656A" w:rsidRDefault="004D7C96" w:rsidP="003C4DB6">
      <w:pPr>
        <w:pStyle w:val="Prosttext"/>
        <w:spacing w:line="252" w:lineRule="auto"/>
        <w:jc w:val="both"/>
        <w:rPr>
          <w:rFonts w:ascii="Roboto" w:eastAsia="MS Mincho" w:hAnsi="Roboto" w:cs="Times New Roman"/>
          <w:sz w:val="24"/>
        </w:rPr>
      </w:pPr>
    </w:p>
    <w:p w14:paraId="06F5CFEA" w14:textId="2D959946" w:rsidR="00730244" w:rsidRPr="0046656A" w:rsidRDefault="00730244" w:rsidP="003C4DB6">
      <w:pPr>
        <w:pStyle w:val="Prosttext"/>
        <w:spacing w:line="252" w:lineRule="auto"/>
        <w:jc w:val="center"/>
        <w:rPr>
          <w:rFonts w:ascii="Roboto" w:eastAsia="MS Mincho" w:hAnsi="Roboto" w:cs="Times New Roman"/>
          <w:sz w:val="24"/>
        </w:rPr>
      </w:pPr>
      <w:r w:rsidRPr="0046656A">
        <w:rPr>
          <w:rFonts w:ascii="Roboto" w:eastAsia="MS Mincho" w:hAnsi="Roboto" w:cs="Times New Roman"/>
          <w:sz w:val="24"/>
        </w:rPr>
        <w:t>(dále jen „</w:t>
      </w:r>
      <w:r w:rsidRPr="0046656A">
        <w:rPr>
          <w:rFonts w:ascii="Roboto" w:eastAsia="MS Mincho" w:hAnsi="Roboto" w:cs="Times New Roman"/>
          <w:b/>
          <w:i/>
          <w:sz w:val="24"/>
        </w:rPr>
        <w:t>Dodatek</w:t>
      </w:r>
      <w:r w:rsidRPr="0046656A">
        <w:rPr>
          <w:rFonts w:ascii="Roboto" w:eastAsia="MS Mincho" w:hAnsi="Roboto" w:cs="Times New Roman"/>
          <w:sz w:val="24"/>
        </w:rPr>
        <w:t>“)</w:t>
      </w:r>
    </w:p>
    <w:p w14:paraId="49670EBF" w14:textId="77777777" w:rsidR="00560627" w:rsidRPr="0046656A" w:rsidRDefault="00560627" w:rsidP="003C4DB6">
      <w:pPr>
        <w:pStyle w:val="Prosttext"/>
        <w:spacing w:line="252" w:lineRule="auto"/>
        <w:rPr>
          <w:rFonts w:ascii="Roboto" w:eastAsia="MS Mincho" w:hAnsi="Roboto" w:cs="Times New Roman"/>
          <w:b/>
          <w:bCs/>
          <w:sz w:val="24"/>
        </w:rPr>
      </w:pPr>
    </w:p>
    <w:p w14:paraId="17120DFF" w14:textId="77777777" w:rsidR="003C4DB6" w:rsidRPr="0046656A" w:rsidRDefault="003C4DB6" w:rsidP="003C4DB6">
      <w:pPr>
        <w:pStyle w:val="Prosttext"/>
        <w:spacing w:line="252" w:lineRule="auto"/>
        <w:rPr>
          <w:rFonts w:ascii="Roboto" w:eastAsia="MS Mincho" w:hAnsi="Roboto" w:cs="Times New Roman"/>
          <w:b/>
          <w:bCs/>
          <w:sz w:val="24"/>
        </w:rPr>
      </w:pPr>
    </w:p>
    <w:p w14:paraId="489D69C8" w14:textId="77777777" w:rsidR="004D7C96" w:rsidRPr="0046656A" w:rsidRDefault="004D7C96" w:rsidP="003C4DB6">
      <w:pPr>
        <w:pStyle w:val="Prosttext"/>
        <w:spacing w:line="252" w:lineRule="auto"/>
        <w:jc w:val="center"/>
        <w:rPr>
          <w:rFonts w:ascii="Roboto" w:eastAsia="MS Mincho" w:hAnsi="Roboto" w:cs="Times New Roman"/>
          <w:b/>
          <w:bCs/>
          <w:sz w:val="24"/>
        </w:rPr>
      </w:pPr>
      <w:r w:rsidRPr="0046656A">
        <w:rPr>
          <w:rFonts w:ascii="Roboto" w:eastAsia="MS Mincho" w:hAnsi="Roboto" w:cs="Times New Roman"/>
          <w:b/>
          <w:bCs/>
          <w:sz w:val="24"/>
        </w:rPr>
        <w:t>Článek I.</w:t>
      </w:r>
    </w:p>
    <w:p w14:paraId="59EFEE5A" w14:textId="77777777" w:rsidR="004D7C96" w:rsidRPr="0046656A" w:rsidRDefault="004D7C96" w:rsidP="003C4DB6">
      <w:pPr>
        <w:pStyle w:val="Prosttext"/>
        <w:spacing w:after="120" w:line="252" w:lineRule="auto"/>
        <w:jc w:val="center"/>
        <w:rPr>
          <w:rFonts w:ascii="Roboto" w:eastAsia="MS Mincho" w:hAnsi="Roboto" w:cs="Times New Roman"/>
          <w:b/>
          <w:bCs/>
          <w:sz w:val="28"/>
        </w:rPr>
      </w:pPr>
      <w:r w:rsidRPr="0046656A">
        <w:rPr>
          <w:rFonts w:ascii="Roboto" w:eastAsia="MS Mincho" w:hAnsi="Roboto" w:cs="Times New Roman"/>
          <w:b/>
          <w:bCs/>
          <w:sz w:val="28"/>
        </w:rPr>
        <w:t>Konstatování právního stavu</w:t>
      </w:r>
    </w:p>
    <w:p w14:paraId="6497E496" w14:textId="0F4FCC9A" w:rsidR="003C326C" w:rsidRPr="0046656A" w:rsidRDefault="004D7C96" w:rsidP="003C4DB6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rFonts w:ascii="Roboto" w:hAnsi="Roboto"/>
          <w:szCs w:val="24"/>
        </w:rPr>
      </w:pPr>
      <w:r w:rsidRPr="0046656A">
        <w:rPr>
          <w:rStyle w:val="nowrap"/>
          <w:rFonts w:ascii="Roboto" w:hAnsi="Roboto"/>
          <w:szCs w:val="24"/>
        </w:rPr>
        <w:t>Nájemce</w:t>
      </w:r>
      <w:r w:rsidRPr="0046656A">
        <w:rPr>
          <w:rFonts w:ascii="Roboto" w:eastAsia="MS Mincho" w:hAnsi="Roboto"/>
          <w:szCs w:val="24"/>
        </w:rPr>
        <w:t xml:space="preserve"> </w:t>
      </w:r>
      <w:r w:rsidR="00BF49B0" w:rsidRPr="0046656A">
        <w:rPr>
          <w:rFonts w:ascii="Roboto" w:eastAsia="MS Mincho" w:hAnsi="Roboto"/>
          <w:szCs w:val="24"/>
        </w:rPr>
        <w:t>je na základě smlouvy o nájmu ze</w:t>
      </w:r>
      <w:r w:rsidRPr="0046656A">
        <w:rPr>
          <w:rFonts w:ascii="Roboto" w:eastAsia="MS Mincho" w:hAnsi="Roboto"/>
          <w:szCs w:val="24"/>
        </w:rPr>
        <w:t xml:space="preserve"> dne </w:t>
      </w:r>
      <w:r w:rsidR="002129C1" w:rsidRPr="0046656A">
        <w:rPr>
          <w:rFonts w:ascii="Roboto" w:hAnsi="Roboto"/>
          <w:szCs w:val="24"/>
        </w:rPr>
        <w:t>27. března 2018</w:t>
      </w:r>
      <w:r w:rsidRPr="0046656A">
        <w:rPr>
          <w:rFonts w:ascii="Roboto" w:hAnsi="Roboto"/>
          <w:szCs w:val="24"/>
        </w:rPr>
        <w:t xml:space="preserve"> </w:t>
      </w:r>
      <w:r w:rsidR="00E17B6A">
        <w:rPr>
          <w:rFonts w:ascii="Roboto" w:hAnsi="Roboto"/>
          <w:szCs w:val="24"/>
        </w:rPr>
        <w:t xml:space="preserve">(č. smlouvy Nájemce </w:t>
      </w:r>
      <w:r w:rsidR="002557FF">
        <w:rPr>
          <w:rFonts w:ascii="Roboto" w:hAnsi="Roboto"/>
          <w:szCs w:val="24"/>
        </w:rPr>
        <w:t>140</w:t>
      </w:r>
      <w:r w:rsidR="00E17B6A">
        <w:rPr>
          <w:rFonts w:ascii="Roboto" w:hAnsi="Roboto"/>
          <w:szCs w:val="24"/>
        </w:rPr>
        <w:t>/1</w:t>
      </w:r>
      <w:r w:rsidR="002557FF">
        <w:rPr>
          <w:rFonts w:ascii="Roboto" w:hAnsi="Roboto"/>
          <w:szCs w:val="24"/>
        </w:rPr>
        <w:t>8</w:t>
      </w:r>
      <w:r w:rsidR="00E17B6A">
        <w:rPr>
          <w:rFonts w:ascii="Roboto" w:hAnsi="Roboto"/>
          <w:szCs w:val="24"/>
        </w:rPr>
        <w:t xml:space="preserve">) </w:t>
      </w:r>
      <w:r w:rsidR="00BF49B0" w:rsidRPr="0046656A">
        <w:rPr>
          <w:rFonts w:ascii="Roboto" w:eastAsia="MS Mincho" w:hAnsi="Roboto"/>
          <w:iCs/>
          <w:szCs w:val="24"/>
        </w:rPr>
        <w:t>oprávněn užívat</w:t>
      </w:r>
      <w:r w:rsidR="002076E6" w:rsidRPr="0046656A">
        <w:rPr>
          <w:rFonts w:ascii="Roboto" w:eastAsia="MS Mincho" w:hAnsi="Roboto"/>
          <w:szCs w:val="24"/>
        </w:rPr>
        <w:t xml:space="preserve"> níže uveden</w:t>
      </w:r>
      <w:r w:rsidR="00BF49B0" w:rsidRPr="0046656A">
        <w:rPr>
          <w:rFonts w:ascii="Roboto" w:eastAsia="MS Mincho" w:hAnsi="Roboto"/>
          <w:szCs w:val="24"/>
        </w:rPr>
        <w:t>é</w:t>
      </w:r>
      <w:r w:rsidR="002076E6" w:rsidRPr="0046656A">
        <w:rPr>
          <w:rFonts w:ascii="Roboto" w:eastAsia="MS Mincho" w:hAnsi="Roboto"/>
          <w:szCs w:val="24"/>
        </w:rPr>
        <w:t xml:space="preserve"> kancelářsk</w:t>
      </w:r>
      <w:r w:rsidR="00BF49B0" w:rsidRPr="0046656A">
        <w:rPr>
          <w:rFonts w:ascii="Roboto" w:eastAsia="MS Mincho" w:hAnsi="Roboto"/>
          <w:szCs w:val="24"/>
        </w:rPr>
        <w:t>é</w:t>
      </w:r>
      <w:r w:rsidR="002076E6" w:rsidRPr="0046656A">
        <w:rPr>
          <w:rFonts w:ascii="Roboto" w:eastAsia="MS Mincho" w:hAnsi="Roboto"/>
          <w:szCs w:val="24"/>
        </w:rPr>
        <w:t xml:space="preserve"> a další prostor</w:t>
      </w:r>
      <w:r w:rsidR="00BF49B0" w:rsidRPr="0046656A">
        <w:rPr>
          <w:rFonts w:ascii="Roboto" w:eastAsia="MS Mincho" w:hAnsi="Roboto"/>
          <w:szCs w:val="24"/>
        </w:rPr>
        <w:t>y</w:t>
      </w:r>
      <w:r w:rsidR="002076E6" w:rsidRPr="0046656A">
        <w:rPr>
          <w:rFonts w:ascii="Roboto" w:eastAsia="MS Mincho" w:hAnsi="Roboto"/>
          <w:szCs w:val="24"/>
        </w:rPr>
        <w:t xml:space="preserve"> určen</w:t>
      </w:r>
      <w:r w:rsidR="00BF49B0" w:rsidRPr="0046656A">
        <w:rPr>
          <w:rFonts w:ascii="Roboto" w:eastAsia="MS Mincho" w:hAnsi="Roboto"/>
          <w:szCs w:val="24"/>
        </w:rPr>
        <w:t>é</w:t>
      </w:r>
      <w:r w:rsidR="002076E6" w:rsidRPr="0046656A">
        <w:rPr>
          <w:rFonts w:ascii="Roboto" w:eastAsia="MS Mincho" w:hAnsi="Roboto"/>
          <w:szCs w:val="24"/>
        </w:rPr>
        <w:t xml:space="preserve"> k podnikání </w:t>
      </w:r>
      <w:r w:rsidR="002076E6" w:rsidRPr="0046656A">
        <w:rPr>
          <w:rFonts w:ascii="Roboto" w:eastAsia="MS Mincho" w:hAnsi="Roboto"/>
          <w:szCs w:val="24"/>
        </w:rPr>
        <w:lastRenderedPageBreak/>
        <w:t>nacházející se v budově</w:t>
      </w:r>
      <w:r w:rsidR="002076E6" w:rsidRPr="0046656A">
        <w:rPr>
          <w:rFonts w:ascii="Roboto" w:hAnsi="Roboto"/>
          <w:szCs w:val="24"/>
        </w:rPr>
        <w:t xml:space="preserve"> čp. 213, jiná stavba, v Praze 7, Holešovice, Dělnická ul., č. </w:t>
      </w:r>
      <w:proofErr w:type="spellStart"/>
      <w:r w:rsidR="002076E6" w:rsidRPr="0046656A">
        <w:rPr>
          <w:rFonts w:ascii="Roboto" w:hAnsi="Roboto"/>
          <w:szCs w:val="24"/>
        </w:rPr>
        <w:t>or</w:t>
      </w:r>
      <w:proofErr w:type="spellEnd"/>
      <w:r w:rsidR="002076E6" w:rsidRPr="0046656A">
        <w:rPr>
          <w:rFonts w:ascii="Roboto" w:hAnsi="Roboto"/>
          <w:szCs w:val="24"/>
        </w:rPr>
        <w:t>. 12 (dále jen „</w:t>
      </w:r>
      <w:r w:rsidR="002076E6" w:rsidRPr="0046656A">
        <w:rPr>
          <w:rFonts w:ascii="Roboto" w:hAnsi="Roboto"/>
          <w:b/>
          <w:i/>
          <w:szCs w:val="24"/>
        </w:rPr>
        <w:t>Budova</w:t>
      </w:r>
      <w:r w:rsidR="002076E6" w:rsidRPr="0046656A">
        <w:rPr>
          <w:rFonts w:ascii="Roboto" w:hAnsi="Roboto"/>
          <w:szCs w:val="24"/>
        </w:rPr>
        <w:t>“), stojící na pozemcích parc. č. 1075/4, zastavěná plocha a nádvoří, parc. č. 1075/6, zastavěná plocha a nádvoří, parc. č. 1075/9, zastavěná plocha a nádvoří, parc. č. 1075/15, zastavěná plocha a nádvoří, parc. č. 1090/3, zastavěná plocha a nádvoří, parc. č. 1090/6, zastavěná plocha a nádvoří, parc. č. 2312/3, zastavěná plocha a nádvoří, a parc. č. 2312/4, zastavěná plocha a nádvoří, zapsané v katastru nemovitostí na listu vlastnictví číslo 925, vedeném Katastrálním úřadem pro Hlavní město Prahu, Katastrální pracoviště Praha, pro obec Praha, část obce a katastrální území Holešovice</w:t>
      </w:r>
      <w:r w:rsidR="00730244" w:rsidRPr="0046656A">
        <w:rPr>
          <w:rFonts w:ascii="Roboto" w:hAnsi="Roboto"/>
          <w:szCs w:val="24"/>
        </w:rPr>
        <w:t>.</w:t>
      </w:r>
    </w:p>
    <w:p w14:paraId="5A981DF1" w14:textId="09F7753A" w:rsidR="002076E6" w:rsidRPr="0046656A" w:rsidRDefault="00F56AF0" w:rsidP="003C4DB6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>K</w:t>
      </w:r>
      <w:r w:rsidR="002076E6" w:rsidRPr="0046656A">
        <w:rPr>
          <w:rFonts w:ascii="Roboto" w:hAnsi="Roboto"/>
          <w:szCs w:val="24"/>
        </w:rPr>
        <w:t xml:space="preserve">e shora uvedené smlouvě o nájmu </w:t>
      </w:r>
      <w:r w:rsidRPr="0046656A">
        <w:rPr>
          <w:rFonts w:ascii="Roboto" w:hAnsi="Roboto"/>
          <w:szCs w:val="24"/>
        </w:rPr>
        <w:t xml:space="preserve">byly uzavřeny </w:t>
      </w:r>
      <w:r w:rsidR="002076E6" w:rsidRPr="0046656A">
        <w:rPr>
          <w:rFonts w:ascii="Roboto" w:hAnsi="Roboto"/>
          <w:szCs w:val="24"/>
        </w:rPr>
        <w:t xml:space="preserve">dodatky č. 1 </w:t>
      </w:r>
      <w:r w:rsidR="002129C1" w:rsidRPr="0046656A">
        <w:rPr>
          <w:rFonts w:ascii="Roboto" w:hAnsi="Roboto"/>
          <w:szCs w:val="24"/>
        </w:rPr>
        <w:t>a 2</w:t>
      </w:r>
      <w:r w:rsidR="002076E6" w:rsidRPr="0046656A">
        <w:rPr>
          <w:rFonts w:ascii="Roboto" w:hAnsi="Roboto"/>
          <w:szCs w:val="24"/>
        </w:rPr>
        <w:t xml:space="preserve"> (shora uvedená smlouva o nájmu ve znění pozdějších dodatků </w:t>
      </w:r>
      <w:r w:rsidR="002076E6" w:rsidRPr="0046656A">
        <w:rPr>
          <w:rFonts w:ascii="Roboto" w:eastAsia="MS Mincho" w:hAnsi="Roboto"/>
          <w:iCs/>
          <w:szCs w:val="24"/>
        </w:rPr>
        <w:t>dále souhrnně jen „</w:t>
      </w:r>
      <w:r w:rsidR="002076E6" w:rsidRPr="0046656A">
        <w:rPr>
          <w:rFonts w:ascii="Roboto" w:eastAsia="MS Mincho" w:hAnsi="Roboto"/>
          <w:b/>
          <w:i/>
          <w:iCs/>
          <w:szCs w:val="24"/>
        </w:rPr>
        <w:t>Smlouva</w:t>
      </w:r>
      <w:r w:rsidR="002076E6" w:rsidRPr="0046656A">
        <w:rPr>
          <w:rFonts w:ascii="Roboto" w:eastAsia="MS Mincho" w:hAnsi="Roboto"/>
          <w:iCs/>
          <w:szCs w:val="24"/>
        </w:rPr>
        <w:t>“)</w:t>
      </w:r>
      <w:r w:rsidR="002076E6" w:rsidRPr="0046656A">
        <w:rPr>
          <w:rFonts w:ascii="Roboto" w:hAnsi="Roboto"/>
          <w:szCs w:val="24"/>
        </w:rPr>
        <w:t>.</w:t>
      </w:r>
    </w:p>
    <w:p w14:paraId="0EB3F8B3" w14:textId="451CF9FF" w:rsidR="002129C1" w:rsidRPr="0046656A" w:rsidRDefault="002129C1" w:rsidP="003C4DB6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rFonts w:ascii="Roboto" w:hAnsi="Roboto"/>
          <w:szCs w:val="24"/>
        </w:rPr>
      </w:pPr>
      <w:r w:rsidRPr="0046656A">
        <w:rPr>
          <w:rFonts w:ascii="Roboto" w:eastAsia="MS Mincho" w:hAnsi="Roboto"/>
          <w:szCs w:val="24"/>
        </w:rPr>
        <w:t xml:space="preserve">Nájemce je oprávněn užívat na základě Smlouvy ke dni uzavření tohoto Dodatku </w:t>
      </w:r>
      <w:r w:rsidRPr="0046656A">
        <w:rPr>
          <w:rFonts w:ascii="Roboto" w:hAnsi="Roboto"/>
          <w:szCs w:val="24"/>
        </w:rPr>
        <w:t xml:space="preserve">prostory nacházející se ve 2. nadzemním podlaží (v 1. patře) Budovy o čisté výměře 724,46 </w:t>
      </w:r>
      <w:r w:rsidRPr="0046656A">
        <w:rPr>
          <w:rFonts w:ascii="Roboto" w:eastAsia="MS Mincho" w:hAnsi="Roboto"/>
          <w:szCs w:val="24"/>
        </w:rPr>
        <w:t>m</w:t>
      </w:r>
      <w:r w:rsidRPr="0046656A">
        <w:rPr>
          <w:rFonts w:ascii="Roboto" w:eastAsia="MS Mincho" w:hAnsi="Roboto"/>
          <w:szCs w:val="24"/>
          <w:vertAlign w:val="superscript"/>
        </w:rPr>
        <w:t>2</w:t>
      </w:r>
      <w:r w:rsidRPr="0046656A">
        <w:rPr>
          <w:rFonts w:ascii="Roboto" w:hAnsi="Roboto"/>
          <w:szCs w:val="24"/>
        </w:rPr>
        <w:t>, s tím, že pro účely výpočtu Nájemného a Poplatků za služby podle Smlouvy se rozsah uvedených prostor zvětšuje o tzv. „</w:t>
      </w:r>
      <w:proofErr w:type="spellStart"/>
      <w:r w:rsidRPr="0046656A">
        <w:rPr>
          <w:rFonts w:ascii="Roboto" w:hAnsi="Roboto"/>
          <w:szCs w:val="24"/>
        </w:rPr>
        <w:t>add</w:t>
      </w:r>
      <w:proofErr w:type="spellEnd"/>
      <w:r w:rsidRPr="0046656A">
        <w:rPr>
          <w:rFonts w:ascii="Roboto" w:hAnsi="Roboto"/>
          <w:szCs w:val="24"/>
        </w:rPr>
        <w:t xml:space="preserve">-on </w:t>
      </w:r>
      <w:proofErr w:type="spellStart"/>
      <w:r w:rsidRPr="0046656A">
        <w:rPr>
          <w:rFonts w:ascii="Roboto" w:hAnsi="Roboto"/>
          <w:szCs w:val="24"/>
        </w:rPr>
        <w:t>factor</w:t>
      </w:r>
      <w:proofErr w:type="spellEnd"/>
      <w:r w:rsidRPr="0046656A">
        <w:rPr>
          <w:rFonts w:ascii="Roboto" w:hAnsi="Roboto"/>
          <w:szCs w:val="24"/>
        </w:rPr>
        <w:t xml:space="preserve">“ v rozsahu 10 % (slovy: deset procent) na 796,9 </w:t>
      </w:r>
      <w:r w:rsidRPr="0046656A">
        <w:rPr>
          <w:rFonts w:ascii="Roboto" w:eastAsia="MS Mincho" w:hAnsi="Roboto"/>
          <w:szCs w:val="24"/>
        </w:rPr>
        <w:t>m</w:t>
      </w:r>
      <w:r w:rsidRPr="0046656A">
        <w:rPr>
          <w:rFonts w:ascii="Roboto" w:eastAsia="MS Mincho" w:hAnsi="Roboto"/>
          <w:szCs w:val="24"/>
          <w:vertAlign w:val="superscript"/>
        </w:rPr>
        <w:t>2</w:t>
      </w:r>
      <w:r w:rsidRPr="0046656A">
        <w:rPr>
          <w:rFonts w:ascii="Roboto" w:eastAsia="MS Mincho" w:hAnsi="Roboto"/>
          <w:szCs w:val="24"/>
        </w:rPr>
        <w:t xml:space="preserve"> </w:t>
      </w:r>
      <w:r w:rsidRPr="0046656A">
        <w:rPr>
          <w:rFonts w:ascii="Roboto" w:hAnsi="Roboto"/>
          <w:szCs w:val="24"/>
        </w:rPr>
        <w:t>(dále jen „</w:t>
      </w:r>
      <w:r w:rsidRPr="0046656A">
        <w:rPr>
          <w:rFonts w:ascii="Roboto" w:hAnsi="Roboto"/>
          <w:b/>
          <w:i/>
          <w:szCs w:val="24"/>
        </w:rPr>
        <w:t>Prostory</w:t>
      </w:r>
      <w:r w:rsidRPr="0046656A">
        <w:rPr>
          <w:rFonts w:ascii="Roboto" w:hAnsi="Roboto"/>
          <w:szCs w:val="24"/>
        </w:rPr>
        <w:t xml:space="preserve">“ nebo </w:t>
      </w:r>
      <w:r w:rsidRPr="0046656A">
        <w:rPr>
          <w:rFonts w:ascii="Roboto" w:eastAsia="MS Mincho" w:hAnsi="Roboto"/>
          <w:szCs w:val="24"/>
        </w:rPr>
        <w:t>„</w:t>
      </w:r>
      <w:r w:rsidRPr="0046656A">
        <w:rPr>
          <w:rFonts w:ascii="Roboto" w:eastAsia="MS Mincho" w:hAnsi="Roboto"/>
          <w:b/>
          <w:i/>
          <w:szCs w:val="24"/>
        </w:rPr>
        <w:t>Předmět nájmu</w:t>
      </w:r>
      <w:r w:rsidRPr="0046656A">
        <w:rPr>
          <w:rFonts w:ascii="Roboto" w:eastAsia="MS Mincho" w:hAnsi="Roboto"/>
          <w:szCs w:val="24"/>
        </w:rPr>
        <w:t>“).</w:t>
      </w:r>
    </w:p>
    <w:p w14:paraId="7414F5E2" w14:textId="70BF4BA0" w:rsidR="000D62B3" w:rsidRPr="0046656A" w:rsidRDefault="004C61B1" w:rsidP="002129C1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 xml:space="preserve">Pronajímatel a Nájemce se </w:t>
      </w:r>
      <w:r w:rsidR="002129C1" w:rsidRPr="0046656A">
        <w:rPr>
          <w:rFonts w:ascii="Roboto" w:hAnsi="Roboto"/>
          <w:szCs w:val="24"/>
        </w:rPr>
        <w:t xml:space="preserve">s ohledem na prodloužení doby trvání nájmu jiných prostor a parkovacích míst v Budově, které užívá Nájemce na základě samostatného smluvní vztahu s pronajímatelem, a to na základě smlouvy o nájmu ze dne 28. února 2019 ve znění pozdějších dodatků, </w:t>
      </w:r>
      <w:r w:rsidRPr="0046656A">
        <w:rPr>
          <w:rFonts w:ascii="Roboto" w:hAnsi="Roboto"/>
          <w:szCs w:val="24"/>
        </w:rPr>
        <w:t>dohodli</w:t>
      </w:r>
      <w:r w:rsidR="002129C1" w:rsidRPr="0046656A">
        <w:rPr>
          <w:rFonts w:ascii="Roboto" w:hAnsi="Roboto"/>
          <w:szCs w:val="24"/>
        </w:rPr>
        <w:t xml:space="preserve"> též </w:t>
      </w:r>
      <w:r w:rsidR="00364A3F" w:rsidRPr="0046656A">
        <w:rPr>
          <w:rFonts w:ascii="Roboto" w:hAnsi="Roboto"/>
          <w:szCs w:val="24"/>
        </w:rPr>
        <w:t>na prodloužení doby nájmu Předmětu nájmu podle Smlouvy</w:t>
      </w:r>
      <w:r w:rsidR="000D62B3" w:rsidRPr="0046656A">
        <w:rPr>
          <w:rFonts w:ascii="Roboto" w:hAnsi="Roboto"/>
          <w:szCs w:val="24"/>
        </w:rPr>
        <w:t>.</w:t>
      </w:r>
    </w:p>
    <w:p w14:paraId="3C1BCC5A" w14:textId="41106CA1" w:rsidR="005C5B6A" w:rsidRPr="0046656A" w:rsidRDefault="005C5B6A" w:rsidP="003C4DB6">
      <w:pPr>
        <w:pStyle w:val="Zkladntext"/>
        <w:numPr>
          <w:ilvl w:val="0"/>
          <w:numId w:val="36"/>
        </w:numPr>
        <w:spacing w:line="252" w:lineRule="auto"/>
        <w:ind w:left="426" w:hanging="426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 xml:space="preserve">Za účelem změn uvedených v ustanovení odstavce 4. tohoto článku </w:t>
      </w:r>
      <w:r w:rsidR="009C2AF1" w:rsidRPr="0046656A">
        <w:rPr>
          <w:rFonts w:ascii="Roboto" w:hAnsi="Roboto"/>
          <w:szCs w:val="24"/>
        </w:rPr>
        <w:t xml:space="preserve">Dodatku </w:t>
      </w:r>
      <w:r w:rsidRPr="0046656A">
        <w:rPr>
          <w:rFonts w:ascii="Roboto" w:hAnsi="Roboto"/>
          <w:szCs w:val="24"/>
        </w:rPr>
        <w:t xml:space="preserve">uzavírají Pronajímatel a Nájemce tento Dodatek č. </w:t>
      </w:r>
      <w:r w:rsidR="002129C1" w:rsidRPr="0046656A">
        <w:rPr>
          <w:rFonts w:ascii="Roboto" w:hAnsi="Roboto"/>
          <w:szCs w:val="24"/>
        </w:rPr>
        <w:t>3</w:t>
      </w:r>
      <w:r w:rsidRPr="0046656A">
        <w:rPr>
          <w:rFonts w:ascii="Roboto" w:hAnsi="Roboto"/>
          <w:szCs w:val="24"/>
        </w:rPr>
        <w:t xml:space="preserve"> ke Smlouvě.</w:t>
      </w:r>
    </w:p>
    <w:p w14:paraId="235FFA1E" w14:textId="77777777" w:rsidR="002F31CC" w:rsidRPr="0046656A" w:rsidRDefault="002F31CC" w:rsidP="003C4DB6">
      <w:pPr>
        <w:spacing w:line="252" w:lineRule="auto"/>
        <w:rPr>
          <w:rFonts w:ascii="Roboto" w:hAnsi="Roboto"/>
        </w:rPr>
      </w:pPr>
    </w:p>
    <w:p w14:paraId="1CB80C13" w14:textId="77777777" w:rsidR="004D7C96" w:rsidRPr="0046656A" w:rsidRDefault="004D7C96" w:rsidP="003C4DB6">
      <w:pPr>
        <w:pStyle w:val="Prosttext"/>
        <w:spacing w:line="252" w:lineRule="auto"/>
        <w:jc w:val="center"/>
        <w:rPr>
          <w:rFonts w:ascii="Roboto" w:eastAsia="MS Mincho" w:hAnsi="Roboto" w:cs="Times New Roman"/>
          <w:b/>
          <w:sz w:val="24"/>
        </w:rPr>
      </w:pPr>
      <w:r w:rsidRPr="0046656A">
        <w:rPr>
          <w:rFonts w:ascii="Roboto" w:eastAsia="MS Mincho" w:hAnsi="Roboto" w:cs="Times New Roman"/>
          <w:b/>
          <w:sz w:val="24"/>
        </w:rPr>
        <w:t>Článek II.</w:t>
      </w:r>
    </w:p>
    <w:p w14:paraId="5BB3ED79" w14:textId="083F4965" w:rsidR="004D7C96" w:rsidRPr="0046656A" w:rsidRDefault="004D7C96" w:rsidP="003C4DB6">
      <w:pPr>
        <w:pStyle w:val="Prosttext"/>
        <w:spacing w:after="120" w:line="252" w:lineRule="auto"/>
        <w:jc w:val="center"/>
        <w:rPr>
          <w:rFonts w:ascii="Roboto" w:eastAsia="MS Mincho" w:hAnsi="Roboto" w:cs="Times New Roman"/>
          <w:b/>
          <w:sz w:val="28"/>
          <w:szCs w:val="28"/>
        </w:rPr>
      </w:pPr>
      <w:r w:rsidRPr="0046656A">
        <w:rPr>
          <w:rFonts w:ascii="Roboto" w:hAnsi="Roboto" w:cs="Times New Roman"/>
          <w:b/>
          <w:sz w:val="28"/>
          <w:szCs w:val="28"/>
        </w:rPr>
        <w:t xml:space="preserve">Změny </w:t>
      </w:r>
      <w:r w:rsidR="00730244" w:rsidRPr="0046656A">
        <w:rPr>
          <w:rFonts w:ascii="Roboto" w:hAnsi="Roboto" w:cs="Times New Roman"/>
          <w:b/>
          <w:sz w:val="28"/>
          <w:szCs w:val="28"/>
        </w:rPr>
        <w:t>ve Smlouvě</w:t>
      </w:r>
    </w:p>
    <w:p w14:paraId="5F5AD043" w14:textId="58DEF889" w:rsidR="003F301D" w:rsidRPr="003F301D" w:rsidRDefault="003F301D" w:rsidP="00581792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line="252" w:lineRule="auto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>
        <w:rPr>
          <w:rFonts w:ascii="Roboto" w:eastAsia="MS Mincho" w:hAnsi="Roboto" w:cs="Times New Roman"/>
          <w:sz w:val="24"/>
          <w:szCs w:val="24"/>
        </w:rPr>
        <w:t xml:space="preserve">Tento Dodatek </w:t>
      </w:r>
      <w:r w:rsidR="00AE1778">
        <w:rPr>
          <w:rFonts w:ascii="Roboto" w:eastAsia="MS Mincho" w:hAnsi="Roboto" w:cs="Times New Roman"/>
          <w:sz w:val="24"/>
          <w:szCs w:val="24"/>
        </w:rPr>
        <w:t xml:space="preserve">zcela </w:t>
      </w:r>
      <w:r>
        <w:rPr>
          <w:rFonts w:ascii="Roboto" w:eastAsia="MS Mincho" w:hAnsi="Roboto" w:cs="Times New Roman"/>
          <w:sz w:val="24"/>
          <w:szCs w:val="24"/>
        </w:rPr>
        <w:t xml:space="preserve">nahrazuje znění </w:t>
      </w:r>
      <w:r w:rsidR="005E65AE" w:rsidRPr="0046656A">
        <w:rPr>
          <w:rFonts w:ascii="Roboto" w:hAnsi="Roboto" w:cs="Times New Roman"/>
          <w:sz w:val="24"/>
          <w:szCs w:val="24"/>
        </w:rPr>
        <w:t xml:space="preserve">článku III., odst. 1. Smlouvy </w:t>
      </w:r>
      <w:r>
        <w:rPr>
          <w:rFonts w:ascii="Roboto" w:hAnsi="Roboto" w:cs="Times New Roman"/>
          <w:sz w:val="24"/>
          <w:szCs w:val="24"/>
        </w:rPr>
        <w:t>tak, že nově zní:</w:t>
      </w:r>
    </w:p>
    <w:p w14:paraId="2FC08762" w14:textId="77777777" w:rsidR="003F301D" w:rsidRDefault="003F301D" w:rsidP="003F301D">
      <w:pPr>
        <w:pStyle w:val="Prosttext"/>
        <w:spacing w:line="252" w:lineRule="auto"/>
        <w:ind w:left="425"/>
        <w:jc w:val="both"/>
        <w:rPr>
          <w:rFonts w:ascii="Roboto" w:eastAsia="MS Mincho" w:hAnsi="Roboto" w:cs="Times New Roman"/>
          <w:sz w:val="24"/>
          <w:szCs w:val="24"/>
        </w:rPr>
      </w:pPr>
    </w:p>
    <w:p w14:paraId="5E35A3A2" w14:textId="76527B27" w:rsidR="003F301D" w:rsidRPr="003F301D" w:rsidRDefault="003F301D" w:rsidP="003F301D">
      <w:pPr>
        <w:pStyle w:val="Prosttext"/>
        <w:spacing w:line="252" w:lineRule="auto"/>
        <w:ind w:left="425"/>
        <w:jc w:val="both"/>
        <w:rPr>
          <w:rFonts w:ascii="Roboto" w:eastAsia="MS Mincho" w:hAnsi="Roboto" w:cs="Times New Roman"/>
          <w:sz w:val="24"/>
          <w:szCs w:val="24"/>
        </w:rPr>
      </w:pPr>
      <w:r>
        <w:rPr>
          <w:rFonts w:ascii="Roboto" w:eastAsia="MS Mincho" w:hAnsi="Roboto" w:cs="Times New Roman"/>
          <w:sz w:val="24"/>
          <w:szCs w:val="24"/>
        </w:rPr>
        <w:t>„</w:t>
      </w:r>
      <w:r w:rsidRPr="003F301D">
        <w:rPr>
          <w:rFonts w:ascii="Roboto" w:eastAsia="MS Mincho" w:hAnsi="Roboto" w:cs="Times New Roman"/>
          <w:i/>
          <w:iCs/>
          <w:sz w:val="24"/>
          <w:szCs w:val="24"/>
        </w:rPr>
        <w:t>Nájem Prostor sjednaný touto Smlouvou se uzavírá na dobu určitou od 1.4.2018 do 31.12.2030</w:t>
      </w:r>
      <w:r>
        <w:rPr>
          <w:rFonts w:ascii="Roboto" w:eastAsia="MS Mincho" w:hAnsi="Roboto" w:cs="Times New Roman"/>
          <w:sz w:val="24"/>
          <w:szCs w:val="24"/>
        </w:rPr>
        <w:t>.“</w:t>
      </w:r>
    </w:p>
    <w:p w14:paraId="51F11009" w14:textId="62CCEF80" w:rsidR="00342DC8" w:rsidRPr="0046656A" w:rsidRDefault="00342DC8" w:rsidP="00581792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line="252" w:lineRule="auto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</w:p>
    <w:p w14:paraId="7357F99F" w14:textId="77777777" w:rsidR="00A6482A" w:rsidRPr="0046656A" w:rsidRDefault="00A6482A" w:rsidP="00581792">
      <w:pPr>
        <w:pStyle w:val="Prosttext"/>
        <w:tabs>
          <w:tab w:val="left" w:pos="2890"/>
        </w:tabs>
        <w:spacing w:line="252" w:lineRule="auto"/>
        <w:ind w:left="-1"/>
        <w:jc w:val="both"/>
        <w:rPr>
          <w:rFonts w:ascii="Roboto" w:hAnsi="Roboto" w:cs="Times New Roman"/>
          <w:sz w:val="24"/>
          <w:szCs w:val="24"/>
        </w:rPr>
      </w:pPr>
    </w:p>
    <w:p w14:paraId="4EF0E6DE" w14:textId="3EAE6BA0" w:rsidR="00F56023" w:rsidRPr="0046656A" w:rsidRDefault="00F56023" w:rsidP="003C4DB6">
      <w:pPr>
        <w:pStyle w:val="Prosttext"/>
        <w:spacing w:line="252" w:lineRule="auto"/>
        <w:jc w:val="center"/>
        <w:rPr>
          <w:rFonts w:ascii="Roboto" w:eastAsia="MS Mincho" w:hAnsi="Roboto" w:cs="Times New Roman"/>
          <w:b/>
          <w:bCs/>
          <w:sz w:val="24"/>
          <w:szCs w:val="24"/>
        </w:rPr>
      </w:pPr>
      <w:r w:rsidRPr="0046656A">
        <w:rPr>
          <w:rFonts w:ascii="Roboto" w:hAnsi="Roboto" w:cs="Times New Roman"/>
          <w:b/>
          <w:sz w:val="24"/>
          <w:szCs w:val="24"/>
        </w:rPr>
        <w:t>Článek I</w:t>
      </w:r>
      <w:r w:rsidR="00263228" w:rsidRPr="0046656A">
        <w:rPr>
          <w:rFonts w:ascii="Roboto" w:hAnsi="Roboto" w:cs="Times New Roman"/>
          <w:b/>
          <w:sz w:val="24"/>
          <w:szCs w:val="24"/>
        </w:rPr>
        <w:t>V</w:t>
      </w:r>
      <w:r w:rsidRPr="0046656A">
        <w:rPr>
          <w:rFonts w:ascii="Roboto" w:eastAsia="MS Mincho" w:hAnsi="Roboto" w:cs="Times New Roman"/>
          <w:b/>
          <w:bCs/>
          <w:sz w:val="24"/>
          <w:szCs w:val="24"/>
        </w:rPr>
        <w:t>.</w:t>
      </w:r>
    </w:p>
    <w:p w14:paraId="0AD5A5E6" w14:textId="77777777" w:rsidR="00F56023" w:rsidRPr="0046656A" w:rsidRDefault="00F56023" w:rsidP="003C4DB6">
      <w:pPr>
        <w:pStyle w:val="Prosttext"/>
        <w:spacing w:after="120" w:line="252" w:lineRule="auto"/>
        <w:jc w:val="center"/>
        <w:rPr>
          <w:rFonts w:ascii="Roboto" w:eastAsia="MS Mincho" w:hAnsi="Roboto" w:cs="Times New Roman"/>
          <w:b/>
          <w:bCs/>
          <w:sz w:val="28"/>
          <w:szCs w:val="28"/>
        </w:rPr>
      </w:pPr>
      <w:r w:rsidRPr="0046656A">
        <w:rPr>
          <w:rFonts w:ascii="Roboto" w:eastAsia="MS Mincho" w:hAnsi="Roboto" w:cs="Times New Roman"/>
          <w:b/>
          <w:bCs/>
          <w:sz w:val="28"/>
          <w:szCs w:val="28"/>
        </w:rPr>
        <w:t>Závěrečná ustanovení</w:t>
      </w:r>
    </w:p>
    <w:p w14:paraId="414A1477" w14:textId="77777777" w:rsidR="00F56023" w:rsidRPr="0046656A" w:rsidRDefault="00F56023" w:rsidP="003C4DB6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>Všechna zbývající ustanovení Smlouvy, která jsou tímto Dodatkem nedotčena, jsou i nadále platná a účinná a zůstávají pro obě smluvní strany v plném rozsahu závazná.</w:t>
      </w:r>
    </w:p>
    <w:p w14:paraId="51FFDDA4" w14:textId="77777777" w:rsidR="00F56023" w:rsidRPr="0046656A" w:rsidRDefault="00F56023" w:rsidP="003C4DB6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>Pojmy a slovní spojení používané v tomto Dodatku, pokud z tohoto Dodatku nevyplývá něco jiného, mají smysl a jsou vykládány tak, jako pojmy a slovní spojení obsažené ve Smlouvě.</w:t>
      </w:r>
    </w:p>
    <w:p w14:paraId="5FE6B032" w14:textId="77777777" w:rsidR="00F56023" w:rsidRPr="0046656A" w:rsidRDefault="00F56023" w:rsidP="003C4DB6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uppressAutoHyphens/>
        <w:spacing w:after="120" w:line="252" w:lineRule="auto"/>
        <w:ind w:left="426" w:hanging="426"/>
        <w:rPr>
          <w:rFonts w:ascii="Roboto" w:hAnsi="Roboto"/>
          <w:szCs w:val="24"/>
        </w:rPr>
      </w:pPr>
      <w:r w:rsidRPr="0046656A">
        <w:rPr>
          <w:rFonts w:ascii="Roboto" w:hAnsi="Roboto"/>
          <w:bCs/>
          <w:iCs/>
          <w:szCs w:val="24"/>
        </w:rPr>
        <w:t xml:space="preserve">Pokud se jakékoliv ustanovení tohoto Dodatku stane nebo bude určeno jako neplatné nebo nevynutitelné, pak taková neplatnost nebo nevynutitelnost neovlivní platnost nebo vynutitelnost zbylých ustanovení tohoto Dodatku. V takovém případě se účastníci tohoto Dodatku dohodli, že bez zbytečného odkladu nahradí neplatné nebo </w:t>
      </w:r>
      <w:r w:rsidRPr="0046656A">
        <w:rPr>
          <w:rFonts w:ascii="Roboto" w:hAnsi="Roboto"/>
          <w:bCs/>
          <w:iCs/>
          <w:szCs w:val="24"/>
        </w:rPr>
        <w:lastRenderedPageBreak/>
        <w:t>nevynutitelné ustanovení ustanovením platným a vynutitelným, aby se dosáhlo v maximální možné míře dovolené právními předpisy stejného účinku a výsledku, jaký byl sledován nahrazovaným ustanovením.</w:t>
      </w:r>
    </w:p>
    <w:p w14:paraId="30026347" w14:textId="34F0ACF1" w:rsidR="00F56023" w:rsidRPr="0046656A" w:rsidRDefault="00F56023" w:rsidP="003C4DB6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>Tento Dodatek nabývá platnosti dnem jeho podpisu oběma smluvními stranami, resp. osobami oprávněnými smluvní strany zastupovat</w:t>
      </w:r>
      <w:r w:rsidR="008F65DC" w:rsidRPr="0046656A">
        <w:rPr>
          <w:rFonts w:ascii="Roboto" w:hAnsi="Roboto"/>
          <w:szCs w:val="24"/>
        </w:rPr>
        <w:t xml:space="preserve"> a účinnosti dnem uveřejním Dodatku v registru smluv </w:t>
      </w:r>
      <w:r w:rsidR="008F65DC" w:rsidRPr="0046656A">
        <w:rPr>
          <w:rFonts w:ascii="Roboto" w:hAnsi="Roboto"/>
        </w:rPr>
        <w:t xml:space="preserve">podle zákona č. 340/2015 Sb., o zvláštních podmínkách účinnosti některých smluv, uveřejňováním těchto smluv a registru smluv (zákon o registru smluv), </w:t>
      </w:r>
      <w:r w:rsidR="008F65DC" w:rsidRPr="0046656A">
        <w:rPr>
          <w:rFonts w:ascii="Roboto" w:hAnsi="Roboto"/>
          <w:szCs w:val="24"/>
        </w:rPr>
        <w:t>ve znění pozdějších předpisů</w:t>
      </w:r>
      <w:r w:rsidRPr="0046656A">
        <w:rPr>
          <w:rFonts w:ascii="Roboto" w:hAnsi="Roboto"/>
          <w:szCs w:val="24"/>
        </w:rPr>
        <w:t xml:space="preserve">. </w:t>
      </w:r>
    </w:p>
    <w:p w14:paraId="66A770F5" w14:textId="77777777" w:rsidR="00F56023" w:rsidRPr="0046656A" w:rsidRDefault="00F56023" w:rsidP="003C4DB6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>Tento Dodatek je sepsán a podepsán ve 2 (slovy: dvou) vyhotoveních s platností originálu, 1 (slovy: jedno) vyhotovení obdrží Pronajímatel a 1 (slovy: jedno) vyhotovení obdrží Nájemce.</w:t>
      </w:r>
    </w:p>
    <w:p w14:paraId="40A562DC" w14:textId="77777777" w:rsidR="00F56023" w:rsidRPr="0046656A" w:rsidRDefault="00F56023" w:rsidP="003C4DB6">
      <w:pPr>
        <w:pStyle w:val="Zkladntext2"/>
        <w:numPr>
          <w:ilvl w:val="0"/>
          <w:numId w:val="34"/>
        </w:numPr>
        <w:tabs>
          <w:tab w:val="clear" w:pos="1572"/>
          <w:tab w:val="num" w:pos="426"/>
        </w:tabs>
        <w:spacing w:line="252" w:lineRule="auto"/>
        <w:ind w:left="426" w:hanging="426"/>
        <w:rPr>
          <w:rFonts w:ascii="Roboto" w:hAnsi="Roboto"/>
          <w:color w:val="auto"/>
          <w:szCs w:val="24"/>
        </w:rPr>
      </w:pPr>
      <w:r w:rsidRPr="0046656A">
        <w:rPr>
          <w:rFonts w:ascii="Roboto" w:hAnsi="Roboto"/>
          <w:color w:val="auto"/>
          <w:szCs w:val="24"/>
        </w:rPr>
        <w:t>Obě smluvní strany prohlašují, že si tento Dodatek před jeho podpisem řádně a pečlivě přečetly, že byl uzavřen podle jejich pravé a svobodné vůle, určitě, vážně a srozumitelně, nikoli v tísni ani za nápadně nevýhodných podmínek. Na důkaz toho připojují smluvní strany, resp. osobami oprávněnými smluvní strany zastupovat pod vlastní text Dodatku své vlastnoruční podpisy.</w:t>
      </w:r>
    </w:p>
    <w:p w14:paraId="6A736CCC" w14:textId="77777777" w:rsidR="004D7C96" w:rsidRPr="0046656A" w:rsidRDefault="004D7C96" w:rsidP="003C4DB6">
      <w:pPr>
        <w:pStyle w:val="Zkladntext"/>
        <w:spacing w:line="252" w:lineRule="auto"/>
        <w:rPr>
          <w:rFonts w:ascii="Roboto" w:hAnsi="Roboto"/>
          <w:szCs w:val="24"/>
        </w:rPr>
      </w:pPr>
    </w:p>
    <w:p w14:paraId="6921CA90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  <w:b/>
          <w:szCs w:val="24"/>
        </w:rPr>
      </w:pPr>
      <w:r w:rsidRPr="0046656A">
        <w:rPr>
          <w:rFonts w:ascii="Roboto" w:hAnsi="Roboto"/>
          <w:szCs w:val="24"/>
        </w:rPr>
        <w:t>V Praze dne ________________</w:t>
      </w:r>
    </w:p>
    <w:p w14:paraId="5064EB33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  <w:b/>
          <w:szCs w:val="24"/>
        </w:rPr>
      </w:pPr>
    </w:p>
    <w:p w14:paraId="4A9FEB27" w14:textId="3A5C3C58" w:rsidR="005D417A" w:rsidRPr="0046656A" w:rsidRDefault="004D7C96" w:rsidP="003C4DB6">
      <w:pPr>
        <w:spacing w:line="252" w:lineRule="auto"/>
        <w:ind w:left="2127"/>
        <w:jc w:val="both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>Pronajímatel:</w:t>
      </w:r>
      <w:r w:rsidR="00F603A4" w:rsidRPr="0046656A">
        <w:rPr>
          <w:rFonts w:ascii="Roboto" w:hAnsi="Roboto"/>
          <w:szCs w:val="24"/>
        </w:rPr>
        <w:tab/>
      </w:r>
      <w:r w:rsidR="00F603A4" w:rsidRPr="0046656A">
        <w:rPr>
          <w:rFonts w:ascii="Roboto" w:hAnsi="Roboto"/>
          <w:szCs w:val="24"/>
        </w:rPr>
        <w:tab/>
      </w:r>
    </w:p>
    <w:p w14:paraId="740D1905" w14:textId="102760F6" w:rsidR="004D7C96" w:rsidRPr="0046656A" w:rsidRDefault="00301577" w:rsidP="003C4DB6">
      <w:pPr>
        <w:spacing w:line="252" w:lineRule="auto"/>
        <w:ind w:left="2127"/>
        <w:jc w:val="both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ab/>
      </w:r>
      <w:r w:rsidRPr="0046656A">
        <w:rPr>
          <w:rFonts w:ascii="Roboto" w:hAnsi="Roboto"/>
          <w:szCs w:val="24"/>
        </w:rPr>
        <w:tab/>
      </w:r>
      <w:r w:rsidRPr="0046656A">
        <w:rPr>
          <w:rFonts w:ascii="Roboto" w:hAnsi="Roboto"/>
          <w:szCs w:val="24"/>
        </w:rPr>
        <w:tab/>
      </w:r>
      <w:r w:rsidR="004D7C96" w:rsidRPr="0046656A">
        <w:rPr>
          <w:rFonts w:ascii="Roboto" w:hAnsi="Roboto"/>
          <w:szCs w:val="24"/>
        </w:rPr>
        <w:t>________________________</w:t>
      </w:r>
      <w:r w:rsidR="004D7C96" w:rsidRPr="0046656A">
        <w:rPr>
          <w:rFonts w:ascii="Roboto" w:hAnsi="Roboto"/>
          <w:szCs w:val="24"/>
        </w:rPr>
        <w:tab/>
      </w:r>
    </w:p>
    <w:p w14:paraId="3585DD90" w14:textId="6FA69AA9" w:rsidR="004D7C96" w:rsidRPr="0046656A" w:rsidRDefault="004D7C96" w:rsidP="003C4DB6">
      <w:pPr>
        <w:pStyle w:val="Zkladntext"/>
        <w:spacing w:line="252" w:lineRule="auto"/>
        <w:ind w:left="3545" w:firstLine="709"/>
        <w:rPr>
          <w:rFonts w:ascii="Roboto" w:hAnsi="Roboto"/>
          <w:b/>
          <w:szCs w:val="24"/>
        </w:rPr>
      </w:pPr>
      <w:r w:rsidRPr="0046656A">
        <w:rPr>
          <w:rStyle w:val="preformatted"/>
          <w:rFonts w:ascii="Roboto" w:hAnsi="Roboto"/>
          <w:b/>
          <w:szCs w:val="24"/>
        </w:rPr>
        <w:t>CIF A</w:t>
      </w:r>
      <w:r w:rsidR="00BF49B0" w:rsidRPr="0046656A">
        <w:rPr>
          <w:rStyle w:val="preformatted"/>
          <w:rFonts w:ascii="Roboto" w:hAnsi="Roboto"/>
          <w:b/>
          <w:szCs w:val="24"/>
        </w:rPr>
        <w:t>lf</w:t>
      </w:r>
      <w:r w:rsidRPr="0046656A">
        <w:rPr>
          <w:rStyle w:val="preformatted"/>
          <w:rFonts w:ascii="Roboto" w:hAnsi="Roboto"/>
          <w:b/>
          <w:szCs w:val="24"/>
        </w:rPr>
        <w:t>a</w:t>
      </w:r>
      <w:r w:rsidR="00BF49B0" w:rsidRPr="0046656A">
        <w:rPr>
          <w:rStyle w:val="preformatted"/>
          <w:rFonts w:ascii="Roboto" w:hAnsi="Roboto"/>
          <w:b/>
          <w:szCs w:val="24"/>
        </w:rPr>
        <w:t xml:space="preserve"> </w:t>
      </w:r>
      <w:r w:rsidRPr="0046656A">
        <w:rPr>
          <w:rStyle w:val="preformatted"/>
          <w:rFonts w:ascii="Roboto" w:hAnsi="Roboto"/>
          <w:b/>
          <w:szCs w:val="24"/>
        </w:rPr>
        <w:t>s.</w:t>
      </w:r>
      <w:r w:rsidR="00BF49B0" w:rsidRPr="0046656A">
        <w:rPr>
          <w:rStyle w:val="preformatted"/>
          <w:rFonts w:ascii="Roboto" w:hAnsi="Roboto"/>
          <w:b/>
          <w:szCs w:val="24"/>
        </w:rPr>
        <w:t>r.o.</w:t>
      </w:r>
    </w:p>
    <w:p w14:paraId="6E3F2FEB" w14:textId="1F985606" w:rsidR="00301577" w:rsidRPr="0046656A" w:rsidRDefault="004D7C96" w:rsidP="003C4DB6">
      <w:pPr>
        <w:spacing w:line="252" w:lineRule="auto"/>
        <w:ind w:left="3545" w:firstLine="709"/>
        <w:jc w:val="both"/>
        <w:rPr>
          <w:rStyle w:val="nowrap"/>
          <w:rFonts w:ascii="Roboto" w:hAnsi="Roboto"/>
        </w:rPr>
      </w:pPr>
      <w:r w:rsidRPr="0046656A">
        <w:rPr>
          <w:rStyle w:val="nowrap"/>
          <w:rFonts w:ascii="Roboto" w:hAnsi="Roboto"/>
        </w:rPr>
        <w:t xml:space="preserve">Ing. Radek Váša, </w:t>
      </w:r>
      <w:r w:rsidR="00EB7473" w:rsidRPr="0046656A">
        <w:rPr>
          <w:rStyle w:val="nowrap"/>
          <w:rFonts w:ascii="Roboto" w:hAnsi="Roboto"/>
        </w:rPr>
        <w:t>j</w:t>
      </w:r>
      <w:r w:rsidRPr="0046656A">
        <w:rPr>
          <w:rStyle w:val="nowrap"/>
          <w:rFonts w:ascii="Roboto" w:hAnsi="Roboto"/>
        </w:rPr>
        <w:t>e</w:t>
      </w:r>
      <w:r w:rsidR="00EB7473" w:rsidRPr="0046656A">
        <w:rPr>
          <w:rStyle w:val="nowrap"/>
          <w:rFonts w:ascii="Roboto" w:hAnsi="Roboto"/>
        </w:rPr>
        <w:t>d</w:t>
      </w:r>
      <w:r w:rsidRPr="0046656A">
        <w:rPr>
          <w:rStyle w:val="nowrap"/>
          <w:rFonts w:ascii="Roboto" w:hAnsi="Roboto"/>
        </w:rPr>
        <w:t>na</w:t>
      </w:r>
      <w:r w:rsidR="00EB7473" w:rsidRPr="0046656A">
        <w:rPr>
          <w:rStyle w:val="nowrap"/>
          <w:rFonts w:ascii="Roboto" w:hAnsi="Roboto"/>
        </w:rPr>
        <w:t>t</w:t>
      </w:r>
      <w:r w:rsidRPr="0046656A">
        <w:rPr>
          <w:rStyle w:val="nowrap"/>
          <w:rFonts w:ascii="Roboto" w:hAnsi="Roboto"/>
        </w:rPr>
        <w:t>e</w:t>
      </w:r>
      <w:r w:rsidR="00EB7473" w:rsidRPr="0046656A">
        <w:rPr>
          <w:rStyle w:val="nowrap"/>
          <w:rFonts w:ascii="Roboto" w:hAnsi="Roboto"/>
        </w:rPr>
        <w:t>l</w:t>
      </w:r>
    </w:p>
    <w:p w14:paraId="6C104488" w14:textId="77777777" w:rsidR="00743BB2" w:rsidRPr="0046656A" w:rsidRDefault="00743BB2" w:rsidP="003C4DB6">
      <w:pPr>
        <w:spacing w:line="252" w:lineRule="auto"/>
        <w:jc w:val="both"/>
        <w:rPr>
          <w:rFonts w:ascii="Roboto" w:hAnsi="Roboto"/>
          <w:szCs w:val="24"/>
        </w:rPr>
      </w:pPr>
    </w:p>
    <w:p w14:paraId="05427957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  <w:b/>
          <w:szCs w:val="24"/>
        </w:rPr>
      </w:pPr>
      <w:r w:rsidRPr="0046656A">
        <w:rPr>
          <w:rFonts w:ascii="Roboto" w:hAnsi="Roboto"/>
          <w:szCs w:val="24"/>
        </w:rPr>
        <w:t>V Praze dne ________________</w:t>
      </w:r>
    </w:p>
    <w:p w14:paraId="6235BA3F" w14:textId="77777777" w:rsidR="004D7C96" w:rsidRPr="0046656A" w:rsidRDefault="004D7C96" w:rsidP="003C4DB6">
      <w:pPr>
        <w:spacing w:line="252" w:lineRule="auto"/>
        <w:jc w:val="both"/>
        <w:rPr>
          <w:rFonts w:ascii="Roboto" w:hAnsi="Roboto"/>
          <w:b/>
          <w:szCs w:val="24"/>
        </w:rPr>
      </w:pPr>
    </w:p>
    <w:p w14:paraId="616764AE" w14:textId="77777777" w:rsidR="00301577" w:rsidRPr="0046656A" w:rsidRDefault="004D7C96" w:rsidP="003C4DB6">
      <w:pPr>
        <w:spacing w:line="252" w:lineRule="auto"/>
        <w:ind w:left="2127"/>
        <w:jc w:val="both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>Nájemce:</w:t>
      </w:r>
    </w:p>
    <w:p w14:paraId="511CF672" w14:textId="51BF74D0" w:rsidR="004D7C96" w:rsidRPr="0046656A" w:rsidRDefault="00301577" w:rsidP="003C4DB6">
      <w:pPr>
        <w:spacing w:line="252" w:lineRule="auto"/>
        <w:ind w:left="2127"/>
        <w:jc w:val="both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ab/>
      </w:r>
      <w:r w:rsidR="004D7C96" w:rsidRPr="0046656A">
        <w:rPr>
          <w:rFonts w:ascii="Roboto" w:hAnsi="Roboto"/>
          <w:szCs w:val="24"/>
        </w:rPr>
        <w:tab/>
      </w:r>
      <w:r w:rsidR="00F603A4" w:rsidRPr="0046656A">
        <w:rPr>
          <w:rFonts w:ascii="Roboto" w:hAnsi="Roboto"/>
          <w:szCs w:val="24"/>
        </w:rPr>
        <w:tab/>
      </w:r>
      <w:r w:rsidR="004D7C96" w:rsidRPr="0046656A">
        <w:rPr>
          <w:rFonts w:ascii="Roboto" w:hAnsi="Roboto"/>
          <w:szCs w:val="24"/>
        </w:rPr>
        <w:t>________________________</w:t>
      </w:r>
    </w:p>
    <w:p w14:paraId="5F27441C" w14:textId="77777777" w:rsidR="002C33E1" w:rsidRPr="0046656A" w:rsidRDefault="005D417A" w:rsidP="003C4DB6">
      <w:pPr>
        <w:spacing w:line="252" w:lineRule="auto"/>
        <w:ind w:left="3545" w:firstLine="709"/>
        <w:jc w:val="both"/>
        <w:rPr>
          <w:rStyle w:val="preformatted"/>
          <w:rFonts w:ascii="Roboto" w:hAnsi="Roboto"/>
          <w:b/>
          <w:szCs w:val="24"/>
        </w:rPr>
      </w:pPr>
      <w:r w:rsidRPr="0046656A">
        <w:rPr>
          <w:rStyle w:val="preformatted"/>
          <w:rFonts w:ascii="Roboto" w:eastAsiaTheme="majorEastAsia" w:hAnsi="Roboto"/>
          <w:b/>
          <w:szCs w:val="24"/>
        </w:rPr>
        <w:t>Technologie hlavního města Prahy, a.s</w:t>
      </w:r>
      <w:r w:rsidR="002C33E1" w:rsidRPr="0046656A">
        <w:rPr>
          <w:rStyle w:val="preformatted"/>
          <w:rFonts w:ascii="Roboto" w:hAnsi="Roboto"/>
          <w:b/>
          <w:szCs w:val="24"/>
        </w:rPr>
        <w:t xml:space="preserve">. </w:t>
      </w:r>
    </w:p>
    <w:p w14:paraId="006CD811" w14:textId="42CE9F65" w:rsidR="002C33E1" w:rsidRPr="0046656A" w:rsidRDefault="00A10136" w:rsidP="003C4DB6">
      <w:pPr>
        <w:spacing w:line="252" w:lineRule="auto"/>
        <w:ind w:left="4254"/>
        <w:jc w:val="both"/>
        <w:rPr>
          <w:rFonts w:ascii="Roboto" w:hAnsi="Roboto"/>
          <w:szCs w:val="24"/>
        </w:rPr>
      </w:pPr>
      <w:r w:rsidRPr="0046656A">
        <w:rPr>
          <w:rFonts w:ascii="Roboto" w:hAnsi="Roboto"/>
          <w:szCs w:val="24"/>
        </w:rPr>
        <w:t xml:space="preserve">Tomáš Jílek, předseda </w:t>
      </w:r>
      <w:r w:rsidR="005D417A" w:rsidRPr="0046656A">
        <w:rPr>
          <w:rFonts w:ascii="Roboto" w:hAnsi="Roboto"/>
          <w:szCs w:val="24"/>
        </w:rPr>
        <w:t>představenstva</w:t>
      </w:r>
    </w:p>
    <w:p w14:paraId="573E7FD3" w14:textId="23D0B815" w:rsidR="007E00F8" w:rsidRPr="0046656A" w:rsidRDefault="00A10136" w:rsidP="00581792">
      <w:pPr>
        <w:spacing w:line="252" w:lineRule="auto"/>
        <w:ind w:left="3545" w:firstLine="709"/>
        <w:jc w:val="both"/>
        <w:rPr>
          <w:rFonts w:ascii="Roboto" w:hAnsi="Roboto"/>
        </w:rPr>
      </w:pPr>
      <w:r w:rsidRPr="0046656A">
        <w:rPr>
          <w:rFonts w:ascii="Roboto" w:hAnsi="Roboto"/>
          <w:szCs w:val="24"/>
        </w:rPr>
        <w:t xml:space="preserve">Tomáš Novotný, místopředseda </w:t>
      </w:r>
      <w:r w:rsidR="005D417A" w:rsidRPr="0046656A">
        <w:rPr>
          <w:rFonts w:ascii="Roboto" w:hAnsi="Roboto"/>
          <w:szCs w:val="24"/>
        </w:rPr>
        <w:t>představenstva</w:t>
      </w:r>
    </w:p>
    <w:sectPr w:rsidR="007E00F8" w:rsidRPr="0046656A" w:rsidSect="00F56C7A">
      <w:footerReference w:type="even" r:id="rId8"/>
      <w:footerReference w:type="default" r:id="rId9"/>
      <w:pgSz w:w="11906" w:h="16838"/>
      <w:pgMar w:top="1134" w:right="1191" w:bottom="1134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03CD" w14:textId="77777777" w:rsidR="00F2508C" w:rsidRDefault="00F2508C">
      <w:r>
        <w:separator/>
      </w:r>
    </w:p>
  </w:endnote>
  <w:endnote w:type="continuationSeparator" w:id="0">
    <w:p w14:paraId="5E71D55C" w14:textId="77777777" w:rsidR="00F2508C" w:rsidRDefault="00F2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DD0F" w14:textId="29A997CA" w:rsidR="004D7C96" w:rsidRDefault="004D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6E6">
      <w:rPr>
        <w:rStyle w:val="slostrnky"/>
        <w:noProof/>
      </w:rPr>
      <w:t>1</w:t>
    </w:r>
    <w:r>
      <w:rPr>
        <w:rStyle w:val="slostrnky"/>
      </w:rPr>
      <w:fldChar w:fldCharType="end"/>
    </w:r>
  </w:p>
  <w:p w14:paraId="52646FA0" w14:textId="77777777" w:rsidR="004D7C96" w:rsidRDefault="004D7C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1FB84" w14:textId="77777777" w:rsidR="004D7C96" w:rsidRDefault="004D7C96">
    <w:pPr>
      <w:pStyle w:val="Zpat"/>
      <w:framePr w:wrap="around" w:vAnchor="text" w:hAnchor="margin" w:xAlign="right" w:y="1"/>
      <w:rPr>
        <w:rStyle w:val="slostrnky"/>
      </w:rPr>
    </w:pPr>
  </w:p>
  <w:p w14:paraId="24FABB37" w14:textId="458AAB83" w:rsidR="004D7C96" w:rsidRPr="00165F89" w:rsidRDefault="004D7C96" w:rsidP="00BD1CBD">
    <w:pPr>
      <w:pStyle w:val="Zpat"/>
      <w:tabs>
        <w:tab w:val="clear" w:pos="9072"/>
        <w:tab w:val="right" w:pos="9498"/>
      </w:tabs>
      <w:ind w:right="-2"/>
      <w:jc w:val="both"/>
      <w:rPr>
        <w:sz w:val="20"/>
      </w:rPr>
    </w:pPr>
    <w:r w:rsidRPr="00165F89">
      <w:rPr>
        <w:sz w:val="20"/>
      </w:rPr>
      <w:t>________________________________________________________________________</w:t>
    </w:r>
    <w:r>
      <w:rPr>
        <w:sz w:val="20"/>
      </w:rPr>
      <w:t>__________________</w:t>
    </w:r>
    <w:r w:rsidR="00BD1CBD">
      <w:rPr>
        <w:sz w:val="20"/>
      </w:rPr>
      <w:t>_____</w:t>
    </w:r>
  </w:p>
  <w:p w14:paraId="41ECF2AA" w14:textId="2C3558F5" w:rsidR="004D7C96" w:rsidRPr="00482ADC" w:rsidRDefault="002D2AA6" w:rsidP="00A47EB6">
    <w:pPr>
      <w:pStyle w:val="Zpat"/>
      <w:tabs>
        <w:tab w:val="clear" w:pos="9072"/>
        <w:tab w:val="right" w:pos="9498"/>
      </w:tabs>
      <w:ind w:right="-2"/>
      <w:jc w:val="both"/>
      <w:rPr>
        <w:sz w:val="16"/>
        <w:szCs w:val="16"/>
      </w:rPr>
    </w:pPr>
    <w:r>
      <w:rPr>
        <w:sz w:val="16"/>
        <w:szCs w:val="16"/>
      </w:rPr>
      <w:t>S</w:t>
    </w:r>
    <w:r w:rsidR="00783269">
      <w:rPr>
        <w:sz w:val="16"/>
        <w:szCs w:val="16"/>
      </w:rPr>
      <w:t>mlouva</w:t>
    </w:r>
    <w:r w:rsidR="004D7C96">
      <w:rPr>
        <w:sz w:val="16"/>
        <w:szCs w:val="16"/>
      </w:rPr>
      <w:t xml:space="preserve"> </w:t>
    </w:r>
    <w:r>
      <w:rPr>
        <w:sz w:val="16"/>
        <w:szCs w:val="16"/>
      </w:rPr>
      <w:t xml:space="preserve">o nájmu </w:t>
    </w:r>
    <w:r w:rsidR="004D7C96" w:rsidRPr="008B7238">
      <w:rPr>
        <w:sz w:val="16"/>
        <w:szCs w:val="16"/>
      </w:rPr>
      <w:t xml:space="preserve">– </w:t>
    </w:r>
    <w:r w:rsidR="004D7C96" w:rsidRPr="00482ADC">
      <w:rPr>
        <w:sz w:val="16"/>
        <w:szCs w:val="16"/>
      </w:rPr>
      <w:t>Praha 7, Holešovice, Dělnická ul., čp. 213</w:t>
    </w:r>
    <w:r w:rsidR="004D7C96">
      <w:rPr>
        <w:sz w:val="16"/>
        <w:szCs w:val="16"/>
      </w:rPr>
      <w:t xml:space="preserve"> </w:t>
    </w:r>
    <w:r w:rsidR="005D417A">
      <w:rPr>
        <w:sz w:val="16"/>
        <w:szCs w:val="16"/>
      </w:rPr>
      <w:t>–</w:t>
    </w:r>
    <w:r w:rsidR="00FD3AB4">
      <w:rPr>
        <w:sz w:val="16"/>
        <w:szCs w:val="16"/>
      </w:rPr>
      <w:t xml:space="preserve"> </w:t>
    </w:r>
    <w:r w:rsidR="002129C1">
      <w:rPr>
        <w:sz w:val="16"/>
        <w:szCs w:val="16"/>
      </w:rPr>
      <w:t>1</w:t>
    </w:r>
    <w:r w:rsidR="007D029C">
      <w:rPr>
        <w:sz w:val="16"/>
        <w:szCs w:val="16"/>
      </w:rPr>
      <w:t xml:space="preserve">. </w:t>
    </w:r>
    <w:r w:rsidR="005D417A">
      <w:rPr>
        <w:sz w:val="16"/>
        <w:szCs w:val="16"/>
      </w:rPr>
      <w:t xml:space="preserve">patro </w:t>
    </w:r>
    <w:r w:rsidR="004D7C96">
      <w:rPr>
        <w:sz w:val="16"/>
        <w:szCs w:val="16"/>
      </w:rPr>
      <w:t xml:space="preserve">– dodatek č. </w:t>
    </w:r>
    <w:r w:rsidR="002129C1">
      <w:rPr>
        <w:sz w:val="16"/>
        <w:szCs w:val="16"/>
      </w:rPr>
      <w:t>3</w:t>
    </w:r>
    <w:r w:rsidR="004D7C96" w:rsidRPr="00482ADC">
      <w:rPr>
        <w:sz w:val="16"/>
        <w:szCs w:val="16"/>
      </w:rPr>
      <w:tab/>
    </w:r>
    <w:r w:rsidR="004D7C96" w:rsidRPr="00482ADC">
      <w:rPr>
        <w:rStyle w:val="slostrnky"/>
        <w:sz w:val="16"/>
        <w:szCs w:val="16"/>
      </w:rPr>
      <w:t xml:space="preserve">Strana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PAGE </w:instrText>
    </w:r>
    <w:r w:rsidR="004D7C96" w:rsidRPr="00482ADC">
      <w:rPr>
        <w:rStyle w:val="slostrnky"/>
        <w:sz w:val="16"/>
        <w:szCs w:val="16"/>
      </w:rPr>
      <w:fldChar w:fldCharType="separate"/>
    </w:r>
    <w:r w:rsidR="00382801">
      <w:rPr>
        <w:rStyle w:val="slostrnky"/>
        <w:noProof/>
        <w:sz w:val="16"/>
        <w:szCs w:val="16"/>
      </w:rPr>
      <w:t>6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 xml:space="preserve"> (celkem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NUMPAGES </w:instrText>
    </w:r>
    <w:r w:rsidR="004D7C96" w:rsidRPr="00482ADC">
      <w:rPr>
        <w:rStyle w:val="slostrnky"/>
        <w:sz w:val="16"/>
        <w:szCs w:val="16"/>
      </w:rPr>
      <w:fldChar w:fldCharType="separate"/>
    </w:r>
    <w:r w:rsidR="00382801">
      <w:rPr>
        <w:rStyle w:val="slostrnky"/>
        <w:noProof/>
        <w:sz w:val="16"/>
        <w:szCs w:val="16"/>
      </w:rPr>
      <w:t>6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>)</w:t>
    </w:r>
  </w:p>
  <w:p w14:paraId="3A263AC0" w14:textId="5D349508" w:rsidR="004D7C96" w:rsidRPr="005D417A" w:rsidRDefault="004D7C96" w:rsidP="00BC4084">
    <w:pPr>
      <w:pStyle w:val="Zpat"/>
      <w:ind w:right="360"/>
      <w:jc w:val="both"/>
      <w:rPr>
        <w:sz w:val="16"/>
        <w:szCs w:val="16"/>
      </w:rPr>
    </w:pPr>
    <w:r w:rsidRPr="005D417A">
      <w:rPr>
        <w:sz w:val="16"/>
        <w:szCs w:val="16"/>
      </w:rPr>
      <w:t>CIF A</w:t>
    </w:r>
    <w:r w:rsidR="00BF49B0">
      <w:rPr>
        <w:sz w:val="16"/>
        <w:szCs w:val="16"/>
      </w:rPr>
      <w:t>lf</w:t>
    </w:r>
    <w:r w:rsidRPr="005D417A">
      <w:rPr>
        <w:sz w:val="16"/>
        <w:szCs w:val="16"/>
      </w:rPr>
      <w:t>a</w:t>
    </w:r>
    <w:r w:rsidR="00BF49B0">
      <w:rPr>
        <w:sz w:val="16"/>
        <w:szCs w:val="16"/>
      </w:rPr>
      <w:t xml:space="preserve"> </w:t>
    </w:r>
    <w:r w:rsidRPr="005D417A">
      <w:rPr>
        <w:sz w:val="16"/>
        <w:szCs w:val="16"/>
      </w:rPr>
      <w:t>s.</w:t>
    </w:r>
    <w:r w:rsidR="00BF49B0">
      <w:rPr>
        <w:sz w:val="16"/>
        <w:szCs w:val="16"/>
      </w:rPr>
      <w:t>r.o.</w:t>
    </w:r>
    <w:r w:rsidRPr="005D417A">
      <w:rPr>
        <w:sz w:val="16"/>
        <w:szCs w:val="16"/>
      </w:rPr>
      <w:t xml:space="preserve"> – </w:t>
    </w:r>
    <w:r w:rsidR="005D417A" w:rsidRPr="005D417A">
      <w:rPr>
        <w:rStyle w:val="preformatted"/>
        <w:rFonts w:eastAsiaTheme="majorEastAsia"/>
        <w:sz w:val="16"/>
        <w:szCs w:val="16"/>
      </w:rPr>
      <w:t>Technologie hlavního města Prahy, a.s</w:t>
    </w:r>
    <w:r w:rsidRPr="005D417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E795" w14:textId="77777777" w:rsidR="00F2508C" w:rsidRDefault="00F2508C">
      <w:r>
        <w:separator/>
      </w:r>
    </w:p>
  </w:footnote>
  <w:footnote w:type="continuationSeparator" w:id="0">
    <w:p w14:paraId="1405AC87" w14:textId="77777777" w:rsidR="00F2508C" w:rsidRDefault="00F2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EF"/>
    <w:multiLevelType w:val="hybridMultilevel"/>
    <w:tmpl w:val="FDE83B0A"/>
    <w:lvl w:ilvl="0" w:tplc="B2B2E2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7305E0A"/>
    <w:multiLevelType w:val="hybridMultilevel"/>
    <w:tmpl w:val="C9F65A7E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E3E67"/>
    <w:multiLevelType w:val="hybridMultilevel"/>
    <w:tmpl w:val="364A37C4"/>
    <w:lvl w:ilvl="0" w:tplc="22D25EBE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A8821E8"/>
    <w:multiLevelType w:val="hybridMultilevel"/>
    <w:tmpl w:val="989E5D6E"/>
    <w:lvl w:ilvl="0" w:tplc="32AEB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827EB"/>
    <w:multiLevelType w:val="hybridMultilevel"/>
    <w:tmpl w:val="22A46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104C9A"/>
    <w:multiLevelType w:val="hybridMultilevel"/>
    <w:tmpl w:val="F216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2315F"/>
    <w:multiLevelType w:val="hybridMultilevel"/>
    <w:tmpl w:val="09E05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C6E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C4FA2"/>
    <w:multiLevelType w:val="hybridMultilevel"/>
    <w:tmpl w:val="6400AA66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 w15:restartNumberingAfterBreak="0">
    <w:nsid w:val="1805314F"/>
    <w:multiLevelType w:val="hybridMultilevel"/>
    <w:tmpl w:val="76003BD4"/>
    <w:lvl w:ilvl="0" w:tplc="E8E0651C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180B1A14"/>
    <w:multiLevelType w:val="hybridMultilevel"/>
    <w:tmpl w:val="54781118"/>
    <w:lvl w:ilvl="0" w:tplc="515A7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61821"/>
    <w:multiLevelType w:val="hybridMultilevel"/>
    <w:tmpl w:val="B3183078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7953EE"/>
    <w:multiLevelType w:val="hybridMultilevel"/>
    <w:tmpl w:val="A5448C86"/>
    <w:lvl w:ilvl="0" w:tplc="04D24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7A9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354F5D"/>
    <w:multiLevelType w:val="hybridMultilevel"/>
    <w:tmpl w:val="55225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0C0E06"/>
    <w:multiLevelType w:val="hybridMultilevel"/>
    <w:tmpl w:val="80A24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003FB"/>
    <w:multiLevelType w:val="hybridMultilevel"/>
    <w:tmpl w:val="90DA7B30"/>
    <w:lvl w:ilvl="0" w:tplc="BF5A7A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A52A3F"/>
    <w:multiLevelType w:val="hybridMultilevel"/>
    <w:tmpl w:val="C6A0A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562EAA"/>
    <w:multiLevelType w:val="hybridMultilevel"/>
    <w:tmpl w:val="D048D50C"/>
    <w:lvl w:ilvl="0" w:tplc="67CA0D94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7" w15:restartNumberingAfterBreak="0">
    <w:nsid w:val="20C26CDC"/>
    <w:multiLevelType w:val="hybridMultilevel"/>
    <w:tmpl w:val="0CE04E5A"/>
    <w:lvl w:ilvl="0" w:tplc="4898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7174BB"/>
    <w:multiLevelType w:val="hybridMultilevel"/>
    <w:tmpl w:val="A58A26CC"/>
    <w:lvl w:ilvl="0" w:tplc="D37A9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47E8E"/>
    <w:multiLevelType w:val="hybridMultilevel"/>
    <w:tmpl w:val="658AB45A"/>
    <w:lvl w:ilvl="0" w:tplc="5D12E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160C3"/>
    <w:multiLevelType w:val="hybridMultilevel"/>
    <w:tmpl w:val="22D6CC04"/>
    <w:lvl w:ilvl="0" w:tplc="F4C0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8C67B1"/>
    <w:multiLevelType w:val="multilevel"/>
    <w:tmpl w:val="9D7A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BFC0B6D"/>
    <w:multiLevelType w:val="hybridMultilevel"/>
    <w:tmpl w:val="24D44268"/>
    <w:lvl w:ilvl="0" w:tplc="EA10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C934743"/>
    <w:multiLevelType w:val="hybridMultilevel"/>
    <w:tmpl w:val="1826B5A2"/>
    <w:lvl w:ilvl="0" w:tplc="7B4EBF86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F0B7120"/>
    <w:multiLevelType w:val="hybridMultilevel"/>
    <w:tmpl w:val="E4B0E3D6"/>
    <w:lvl w:ilvl="0" w:tplc="FE64CEF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 w15:restartNumberingAfterBreak="0">
    <w:nsid w:val="30904A4C"/>
    <w:multiLevelType w:val="hybridMultilevel"/>
    <w:tmpl w:val="BFC698F4"/>
    <w:lvl w:ilvl="0" w:tplc="78FE4E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2AD4BA6"/>
    <w:multiLevelType w:val="hybridMultilevel"/>
    <w:tmpl w:val="DFC88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9F0E6A"/>
    <w:multiLevelType w:val="hybridMultilevel"/>
    <w:tmpl w:val="5AFAB56E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0D7FDF"/>
    <w:multiLevelType w:val="hybridMultilevel"/>
    <w:tmpl w:val="CCBAA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83497C"/>
    <w:multiLevelType w:val="hybridMultilevel"/>
    <w:tmpl w:val="08560AFE"/>
    <w:lvl w:ilvl="0" w:tplc="6BA617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B260AC"/>
    <w:multiLevelType w:val="hybridMultilevel"/>
    <w:tmpl w:val="F1305C94"/>
    <w:lvl w:ilvl="0" w:tplc="F65A8C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3043936"/>
    <w:multiLevelType w:val="hybridMultilevel"/>
    <w:tmpl w:val="BA781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6934A0"/>
    <w:multiLevelType w:val="multilevel"/>
    <w:tmpl w:val="DFC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045AD3"/>
    <w:multiLevelType w:val="hybridMultilevel"/>
    <w:tmpl w:val="4D86A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2348AF"/>
    <w:multiLevelType w:val="hybridMultilevel"/>
    <w:tmpl w:val="24E83C1E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4B2B4F"/>
    <w:multiLevelType w:val="hybridMultilevel"/>
    <w:tmpl w:val="786433BC"/>
    <w:lvl w:ilvl="0" w:tplc="104E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51052F"/>
    <w:multiLevelType w:val="hybridMultilevel"/>
    <w:tmpl w:val="0FF8F5BC"/>
    <w:lvl w:ilvl="0" w:tplc="1CFEBD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556F3AFC"/>
    <w:multiLevelType w:val="hybridMultilevel"/>
    <w:tmpl w:val="B8C03E92"/>
    <w:lvl w:ilvl="0" w:tplc="674C65B8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B8428B"/>
    <w:multiLevelType w:val="hybridMultilevel"/>
    <w:tmpl w:val="42A06600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273A9C"/>
    <w:multiLevelType w:val="hybridMultilevel"/>
    <w:tmpl w:val="79DEB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FC12F64"/>
    <w:multiLevelType w:val="hybridMultilevel"/>
    <w:tmpl w:val="765AF06E"/>
    <w:lvl w:ilvl="0" w:tplc="640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2748C6"/>
    <w:multiLevelType w:val="hybridMultilevel"/>
    <w:tmpl w:val="363AA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CF02C9"/>
    <w:multiLevelType w:val="hybridMultilevel"/>
    <w:tmpl w:val="E884D27E"/>
    <w:lvl w:ilvl="0" w:tplc="2534B0E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FCC2EE3"/>
    <w:multiLevelType w:val="hybridMultilevel"/>
    <w:tmpl w:val="B0A434F6"/>
    <w:lvl w:ilvl="0" w:tplc="BC78CF42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B147A6"/>
    <w:multiLevelType w:val="hybridMultilevel"/>
    <w:tmpl w:val="CE7C2594"/>
    <w:lvl w:ilvl="0" w:tplc="0AC0D71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5" w15:restartNumberingAfterBreak="0">
    <w:nsid w:val="74E430ED"/>
    <w:multiLevelType w:val="multilevel"/>
    <w:tmpl w:val="F7FAF5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174CBF"/>
    <w:multiLevelType w:val="hybridMultilevel"/>
    <w:tmpl w:val="24CE6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EC38A8"/>
    <w:multiLevelType w:val="hybridMultilevel"/>
    <w:tmpl w:val="8CB0A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E33D6"/>
    <w:multiLevelType w:val="hybridMultilevel"/>
    <w:tmpl w:val="5E3A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96D17A5"/>
    <w:multiLevelType w:val="hybridMultilevel"/>
    <w:tmpl w:val="73E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A8761A9"/>
    <w:multiLevelType w:val="hybridMultilevel"/>
    <w:tmpl w:val="D8CE187E"/>
    <w:lvl w:ilvl="0" w:tplc="7C4271C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1" w15:restartNumberingAfterBreak="0">
    <w:nsid w:val="7B1F255A"/>
    <w:multiLevelType w:val="hybridMultilevel"/>
    <w:tmpl w:val="EC26FC9A"/>
    <w:lvl w:ilvl="0" w:tplc="BF6638A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44700167">
    <w:abstractNumId w:val="22"/>
  </w:num>
  <w:num w:numId="2" w16cid:durableId="23143862">
    <w:abstractNumId w:val="35"/>
  </w:num>
  <w:num w:numId="3" w16cid:durableId="317461367">
    <w:abstractNumId w:val="41"/>
  </w:num>
  <w:num w:numId="4" w16cid:durableId="1442067726">
    <w:abstractNumId w:val="47"/>
  </w:num>
  <w:num w:numId="5" w16cid:durableId="877278592">
    <w:abstractNumId w:val="39"/>
  </w:num>
  <w:num w:numId="6" w16cid:durableId="661396847">
    <w:abstractNumId w:val="46"/>
  </w:num>
  <w:num w:numId="7" w16cid:durableId="929314566">
    <w:abstractNumId w:val="26"/>
  </w:num>
  <w:num w:numId="8" w16cid:durableId="1954096762">
    <w:abstractNumId w:val="15"/>
  </w:num>
  <w:num w:numId="9" w16cid:durableId="1216703038">
    <w:abstractNumId w:val="28"/>
  </w:num>
  <w:num w:numId="10" w16cid:durableId="1222904224">
    <w:abstractNumId w:val="44"/>
  </w:num>
  <w:num w:numId="11" w16cid:durableId="526723094">
    <w:abstractNumId w:val="4"/>
  </w:num>
  <w:num w:numId="12" w16cid:durableId="1282494639">
    <w:abstractNumId w:val="12"/>
  </w:num>
  <w:num w:numId="13" w16cid:durableId="1890609306">
    <w:abstractNumId w:val="17"/>
  </w:num>
  <w:num w:numId="14" w16cid:durableId="1792085915">
    <w:abstractNumId w:val="18"/>
  </w:num>
  <w:num w:numId="15" w16cid:durableId="1345009630">
    <w:abstractNumId w:val="1"/>
  </w:num>
  <w:num w:numId="16" w16cid:durableId="85003662">
    <w:abstractNumId w:val="40"/>
  </w:num>
  <w:num w:numId="17" w16cid:durableId="1056202326">
    <w:abstractNumId w:val="14"/>
  </w:num>
  <w:num w:numId="18" w16cid:durableId="1062748746">
    <w:abstractNumId w:val="32"/>
  </w:num>
  <w:num w:numId="19" w16cid:durableId="288097025">
    <w:abstractNumId w:val="10"/>
  </w:num>
  <w:num w:numId="20" w16cid:durableId="195235154">
    <w:abstractNumId w:val="45"/>
  </w:num>
  <w:num w:numId="21" w16cid:durableId="520318064">
    <w:abstractNumId w:val="21"/>
  </w:num>
  <w:num w:numId="22" w16cid:durableId="1690990631">
    <w:abstractNumId w:val="11"/>
  </w:num>
  <w:num w:numId="23" w16cid:durableId="1644193787">
    <w:abstractNumId w:val="27"/>
  </w:num>
  <w:num w:numId="24" w16cid:durableId="160463285">
    <w:abstractNumId w:val="7"/>
  </w:num>
  <w:num w:numId="25" w16cid:durableId="74599440">
    <w:abstractNumId w:val="0"/>
  </w:num>
  <w:num w:numId="26" w16cid:durableId="411588833">
    <w:abstractNumId w:val="2"/>
  </w:num>
  <w:num w:numId="27" w16cid:durableId="1311669014">
    <w:abstractNumId w:val="38"/>
  </w:num>
  <w:num w:numId="28" w16cid:durableId="872155993">
    <w:abstractNumId w:val="48"/>
  </w:num>
  <w:num w:numId="29" w16cid:durableId="219051111">
    <w:abstractNumId w:val="49"/>
  </w:num>
  <w:num w:numId="30" w16cid:durableId="1401249955">
    <w:abstractNumId w:val="33"/>
  </w:num>
  <w:num w:numId="31" w16cid:durableId="165825511">
    <w:abstractNumId w:val="8"/>
  </w:num>
  <w:num w:numId="32" w16cid:durableId="377315092">
    <w:abstractNumId w:val="30"/>
  </w:num>
  <w:num w:numId="33" w16cid:durableId="996618487">
    <w:abstractNumId w:val="31"/>
  </w:num>
  <w:num w:numId="34" w16cid:durableId="1649550997">
    <w:abstractNumId w:val="16"/>
  </w:num>
  <w:num w:numId="35" w16cid:durableId="465700367">
    <w:abstractNumId w:val="5"/>
  </w:num>
  <w:num w:numId="36" w16cid:durableId="933782317">
    <w:abstractNumId w:val="36"/>
  </w:num>
  <w:num w:numId="37" w16cid:durableId="1174221357">
    <w:abstractNumId w:val="24"/>
  </w:num>
  <w:num w:numId="38" w16cid:durableId="1634140424">
    <w:abstractNumId w:val="25"/>
  </w:num>
  <w:num w:numId="39" w16cid:durableId="904143335">
    <w:abstractNumId w:val="50"/>
  </w:num>
  <w:num w:numId="40" w16cid:durableId="1740902743">
    <w:abstractNumId w:val="6"/>
  </w:num>
  <w:num w:numId="41" w16cid:durableId="436563917">
    <w:abstractNumId w:val="19"/>
  </w:num>
  <w:num w:numId="42" w16cid:durableId="975647309">
    <w:abstractNumId w:val="37"/>
  </w:num>
  <w:num w:numId="43" w16cid:durableId="1252159092">
    <w:abstractNumId w:val="42"/>
  </w:num>
  <w:num w:numId="44" w16cid:durableId="447240755">
    <w:abstractNumId w:val="34"/>
  </w:num>
  <w:num w:numId="45" w16cid:durableId="1435664354">
    <w:abstractNumId w:val="23"/>
  </w:num>
  <w:num w:numId="46" w16cid:durableId="1209297483">
    <w:abstractNumId w:val="3"/>
  </w:num>
  <w:num w:numId="47" w16cid:durableId="517473526">
    <w:abstractNumId w:val="43"/>
  </w:num>
  <w:num w:numId="48" w16cid:durableId="1007707257">
    <w:abstractNumId w:val="9"/>
  </w:num>
  <w:num w:numId="49" w16cid:durableId="414982631">
    <w:abstractNumId w:val="20"/>
  </w:num>
  <w:num w:numId="50" w16cid:durableId="968631049">
    <w:abstractNumId w:val="29"/>
  </w:num>
  <w:num w:numId="51" w16cid:durableId="414664479">
    <w:abstractNumId w:val="20"/>
  </w:num>
  <w:num w:numId="52" w16cid:durableId="1922181729">
    <w:abstractNumId w:val="51"/>
  </w:num>
  <w:num w:numId="53" w16cid:durableId="2213332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134703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E"/>
    <w:rsid w:val="000120DF"/>
    <w:rsid w:val="0001416F"/>
    <w:rsid w:val="00014333"/>
    <w:rsid w:val="00014B03"/>
    <w:rsid w:val="00020CD7"/>
    <w:rsid w:val="00025DE9"/>
    <w:rsid w:val="00034B75"/>
    <w:rsid w:val="00037BDD"/>
    <w:rsid w:val="00041007"/>
    <w:rsid w:val="0004374E"/>
    <w:rsid w:val="00045089"/>
    <w:rsid w:val="00046A20"/>
    <w:rsid w:val="00050851"/>
    <w:rsid w:val="00054279"/>
    <w:rsid w:val="0006104A"/>
    <w:rsid w:val="00061782"/>
    <w:rsid w:val="00064043"/>
    <w:rsid w:val="0006531B"/>
    <w:rsid w:val="00065A60"/>
    <w:rsid w:val="00070A91"/>
    <w:rsid w:val="000710A2"/>
    <w:rsid w:val="00071CC0"/>
    <w:rsid w:val="00071CF7"/>
    <w:rsid w:val="00075E62"/>
    <w:rsid w:val="000766E8"/>
    <w:rsid w:val="00084D9A"/>
    <w:rsid w:val="000940CE"/>
    <w:rsid w:val="00095017"/>
    <w:rsid w:val="0009572E"/>
    <w:rsid w:val="00097EDF"/>
    <w:rsid w:val="000A19C8"/>
    <w:rsid w:val="000A2244"/>
    <w:rsid w:val="000A3CF8"/>
    <w:rsid w:val="000B1C03"/>
    <w:rsid w:val="000C77EF"/>
    <w:rsid w:val="000D62B3"/>
    <w:rsid w:val="000E3A8C"/>
    <w:rsid w:val="000F01F9"/>
    <w:rsid w:val="000F2888"/>
    <w:rsid w:val="000F2E30"/>
    <w:rsid w:val="000F4E0B"/>
    <w:rsid w:val="000F63D2"/>
    <w:rsid w:val="000F766D"/>
    <w:rsid w:val="00103FA7"/>
    <w:rsid w:val="001057FE"/>
    <w:rsid w:val="00107EA8"/>
    <w:rsid w:val="001136BB"/>
    <w:rsid w:val="001137A9"/>
    <w:rsid w:val="001141F3"/>
    <w:rsid w:val="0012371B"/>
    <w:rsid w:val="00126A06"/>
    <w:rsid w:val="00133D40"/>
    <w:rsid w:val="001400A1"/>
    <w:rsid w:val="00140634"/>
    <w:rsid w:val="00141B80"/>
    <w:rsid w:val="00142E2F"/>
    <w:rsid w:val="00145DC0"/>
    <w:rsid w:val="00150188"/>
    <w:rsid w:val="001615F2"/>
    <w:rsid w:val="00165F89"/>
    <w:rsid w:val="0017776E"/>
    <w:rsid w:val="001848F5"/>
    <w:rsid w:val="00186528"/>
    <w:rsid w:val="001917AD"/>
    <w:rsid w:val="00191815"/>
    <w:rsid w:val="001A0F61"/>
    <w:rsid w:val="001A51D2"/>
    <w:rsid w:val="001A52DC"/>
    <w:rsid w:val="001B4AA4"/>
    <w:rsid w:val="001B58DA"/>
    <w:rsid w:val="001C00F4"/>
    <w:rsid w:val="001C64FF"/>
    <w:rsid w:val="001C6717"/>
    <w:rsid w:val="001D4E11"/>
    <w:rsid w:val="001E26F5"/>
    <w:rsid w:val="001E31D0"/>
    <w:rsid w:val="001E33D3"/>
    <w:rsid w:val="001E7920"/>
    <w:rsid w:val="001E7D81"/>
    <w:rsid w:val="001F1231"/>
    <w:rsid w:val="001F17EF"/>
    <w:rsid w:val="001F6B7B"/>
    <w:rsid w:val="0020018E"/>
    <w:rsid w:val="00200FEC"/>
    <w:rsid w:val="002021A8"/>
    <w:rsid w:val="002032F2"/>
    <w:rsid w:val="0020622B"/>
    <w:rsid w:val="002074CF"/>
    <w:rsid w:val="002076E6"/>
    <w:rsid w:val="002129C1"/>
    <w:rsid w:val="002140F4"/>
    <w:rsid w:val="0021565A"/>
    <w:rsid w:val="002173D3"/>
    <w:rsid w:val="00217748"/>
    <w:rsid w:val="00222406"/>
    <w:rsid w:val="00225A11"/>
    <w:rsid w:val="00245C4D"/>
    <w:rsid w:val="00247F96"/>
    <w:rsid w:val="0025233A"/>
    <w:rsid w:val="002528A8"/>
    <w:rsid w:val="00253B34"/>
    <w:rsid w:val="002557FF"/>
    <w:rsid w:val="0026093C"/>
    <w:rsid w:val="0026279A"/>
    <w:rsid w:val="00263228"/>
    <w:rsid w:val="00272442"/>
    <w:rsid w:val="00272A26"/>
    <w:rsid w:val="00272B98"/>
    <w:rsid w:val="00284CB2"/>
    <w:rsid w:val="00290026"/>
    <w:rsid w:val="00296C9D"/>
    <w:rsid w:val="002A1CB4"/>
    <w:rsid w:val="002A3615"/>
    <w:rsid w:val="002A3819"/>
    <w:rsid w:val="002A3CB6"/>
    <w:rsid w:val="002B0300"/>
    <w:rsid w:val="002B481D"/>
    <w:rsid w:val="002C33E1"/>
    <w:rsid w:val="002C3F91"/>
    <w:rsid w:val="002C5CC1"/>
    <w:rsid w:val="002D0C03"/>
    <w:rsid w:val="002D2AA6"/>
    <w:rsid w:val="002E0EB3"/>
    <w:rsid w:val="002E1099"/>
    <w:rsid w:val="002E1847"/>
    <w:rsid w:val="002E236C"/>
    <w:rsid w:val="002E2EFA"/>
    <w:rsid w:val="002E3E3D"/>
    <w:rsid w:val="002E4C9A"/>
    <w:rsid w:val="002E4E10"/>
    <w:rsid w:val="002E6BD8"/>
    <w:rsid w:val="002F31CC"/>
    <w:rsid w:val="002F3222"/>
    <w:rsid w:val="002F39EA"/>
    <w:rsid w:val="002F3EDE"/>
    <w:rsid w:val="002F4E71"/>
    <w:rsid w:val="0030068D"/>
    <w:rsid w:val="00301577"/>
    <w:rsid w:val="00311DDF"/>
    <w:rsid w:val="003135BD"/>
    <w:rsid w:val="00320429"/>
    <w:rsid w:val="003233C4"/>
    <w:rsid w:val="00326EF4"/>
    <w:rsid w:val="00332D04"/>
    <w:rsid w:val="00340922"/>
    <w:rsid w:val="00342DC8"/>
    <w:rsid w:val="00345D78"/>
    <w:rsid w:val="00345F88"/>
    <w:rsid w:val="0034762D"/>
    <w:rsid w:val="00353E64"/>
    <w:rsid w:val="003614B7"/>
    <w:rsid w:val="00362AB1"/>
    <w:rsid w:val="003643A7"/>
    <w:rsid w:val="00364A3F"/>
    <w:rsid w:val="00377BD5"/>
    <w:rsid w:val="0038052C"/>
    <w:rsid w:val="00380962"/>
    <w:rsid w:val="00382801"/>
    <w:rsid w:val="00391092"/>
    <w:rsid w:val="003913CA"/>
    <w:rsid w:val="0039422A"/>
    <w:rsid w:val="003A41D7"/>
    <w:rsid w:val="003A4A17"/>
    <w:rsid w:val="003A4CEB"/>
    <w:rsid w:val="003A57DE"/>
    <w:rsid w:val="003B13B5"/>
    <w:rsid w:val="003B53B1"/>
    <w:rsid w:val="003C19B3"/>
    <w:rsid w:val="003C1E17"/>
    <w:rsid w:val="003C326C"/>
    <w:rsid w:val="003C4DB6"/>
    <w:rsid w:val="003C5BCC"/>
    <w:rsid w:val="003C667D"/>
    <w:rsid w:val="003C681C"/>
    <w:rsid w:val="003D2ED9"/>
    <w:rsid w:val="003E06A2"/>
    <w:rsid w:val="003E5D12"/>
    <w:rsid w:val="003F17F3"/>
    <w:rsid w:val="003F301D"/>
    <w:rsid w:val="003F30DF"/>
    <w:rsid w:val="003F5698"/>
    <w:rsid w:val="004026F8"/>
    <w:rsid w:val="00402B2A"/>
    <w:rsid w:val="00405842"/>
    <w:rsid w:val="00407137"/>
    <w:rsid w:val="00407AD5"/>
    <w:rsid w:val="00407CB0"/>
    <w:rsid w:val="00413719"/>
    <w:rsid w:val="004140EE"/>
    <w:rsid w:val="00414E80"/>
    <w:rsid w:val="0042094C"/>
    <w:rsid w:val="00423FC7"/>
    <w:rsid w:val="00433CF5"/>
    <w:rsid w:val="00436D73"/>
    <w:rsid w:val="00441B68"/>
    <w:rsid w:val="00443572"/>
    <w:rsid w:val="004458DB"/>
    <w:rsid w:val="0045310D"/>
    <w:rsid w:val="004535F6"/>
    <w:rsid w:val="004644EB"/>
    <w:rsid w:val="0046656A"/>
    <w:rsid w:val="00471A7D"/>
    <w:rsid w:val="00474BC4"/>
    <w:rsid w:val="00477448"/>
    <w:rsid w:val="00482ADC"/>
    <w:rsid w:val="0048659E"/>
    <w:rsid w:val="00486783"/>
    <w:rsid w:val="00492F7D"/>
    <w:rsid w:val="004B1E41"/>
    <w:rsid w:val="004C61B1"/>
    <w:rsid w:val="004D7C96"/>
    <w:rsid w:val="004F508B"/>
    <w:rsid w:val="00502E26"/>
    <w:rsid w:val="005040E2"/>
    <w:rsid w:val="00506470"/>
    <w:rsid w:val="00506AA0"/>
    <w:rsid w:val="00511B07"/>
    <w:rsid w:val="00511F3D"/>
    <w:rsid w:val="0051402C"/>
    <w:rsid w:val="0051598F"/>
    <w:rsid w:val="00516631"/>
    <w:rsid w:val="005166A4"/>
    <w:rsid w:val="00531F35"/>
    <w:rsid w:val="005339F1"/>
    <w:rsid w:val="005412C3"/>
    <w:rsid w:val="005446EB"/>
    <w:rsid w:val="00545062"/>
    <w:rsid w:val="005462BC"/>
    <w:rsid w:val="00551D2C"/>
    <w:rsid w:val="00560627"/>
    <w:rsid w:val="00562775"/>
    <w:rsid w:val="005644AE"/>
    <w:rsid w:val="00565946"/>
    <w:rsid w:val="00566621"/>
    <w:rsid w:val="00571CEE"/>
    <w:rsid w:val="005726B5"/>
    <w:rsid w:val="00581440"/>
    <w:rsid w:val="00581792"/>
    <w:rsid w:val="00583257"/>
    <w:rsid w:val="005832AA"/>
    <w:rsid w:val="00584998"/>
    <w:rsid w:val="0058651E"/>
    <w:rsid w:val="00587F96"/>
    <w:rsid w:val="005908FD"/>
    <w:rsid w:val="00595017"/>
    <w:rsid w:val="00596B4B"/>
    <w:rsid w:val="005A18D2"/>
    <w:rsid w:val="005A43A2"/>
    <w:rsid w:val="005B0760"/>
    <w:rsid w:val="005B3FBB"/>
    <w:rsid w:val="005B5B69"/>
    <w:rsid w:val="005B66D4"/>
    <w:rsid w:val="005C441B"/>
    <w:rsid w:val="005C5B6A"/>
    <w:rsid w:val="005D06BA"/>
    <w:rsid w:val="005D3B45"/>
    <w:rsid w:val="005D417A"/>
    <w:rsid w:val="005E0F43"/>
    <w:rsid w:val="005E65AE"/>
    <w:rsid w:val="005E7A86"/>
    <w:rsid w:val="00600435"/>
    <w:rsid w:val="00605AD7"/>
    <w:rsid w:val="00612B3B"/>
    <w:rsid w:val="00612E92"/>
    <w:rsid w:val="00617659"/>
    <w:rsid w:val="0062368D"/>
    <w:rsid w:val="00627B25"/>
    <w:rsid w:val="00631420"/>
    <w:rsid w:val="00632542"/>
    <w:rsid w:val="00633FB1"/>
    <w:rsid w:val="006366CE"/>
    <w:rsid w:val="00636936"/>
    <w:rsid w:val="0063739F"/>
    <w:rsid w:val="0064055E"/>
    <w:rsid w:val="00641A67"/>
    <w:rsid w:val="0064224C"/>
    <w:rsid w:val="00643A65"/>
    <w:rsid w:val="0064418B"/>
    <w:rsid w:val="00645A42"/>
    <w:rsid w:val="00647316"/>
    <w:rsid w:val="00651198"/>
    <w:rsid w:val="006555E7"/>
    <w:rsid w:val="00656C7E"/>
    <w:rsid w:val="00656E06"/>
    <w:rsid w:val="006607FE"/>
    <w:rsid w:val="00662239"/>
    <w:rsid w:val="0066459C"/>
    <w:rsid w:val="00667D2C"/>
    <w:rsid w:val="006727ED"/>
    <w:rsid w:val="006778A4"/>
    <w:rsid w:val="0068226E"/>
    <w:rsid w:val="00685D80"/>
    <w:rsid w:val="006863B2"/>
    <w:rsid w:val="00687235"/>
    <w:rsid w:val="00692EC5"/>
    <w:rsid w:val="00694C20"/>
    <w:rsid w:val="006A4C40"/>
    <w:rsid w:val="006A67F9"/>
    <w:rsid w:val="006B24B7"/>
    <w:rsid w:val="006B4619"/>
    <w:rsid w:val="006B7409"/>
    <w:rsid w:val="006C2402"/>
    <w:rsid w:val="006C5088"/>
    <w:rsid w:val="006C5389"/>
    <w:rsid w:val="006C56A7"/>
    <w:rsid w:val="006C56C8"/>
    <w:rsid w:val="006C6A80"/>
    <w:rsid w:val="006D1B9E"/>
    <w:rsid w:val="006D31C1"/>
    <w:rsid w:val="006E0B2A"/>
    <w:rsid w:val="006E2097"/>
    <w:rsid w:val="006E7ADD"/>
    <w:rsid w:val="006F5D75"/>
    <w:rsid w:val="0070236E"/>
    <w:rsid w:val="0070654C"/>
    <w:rsid w:val="00707279"/>
    <w:rsid w:val="00711F32"/>
    <w:rsid w:val="00714F62"/>
    <w:rsid w:val="00717B3B"/>
    <w:rsid w:val="0072080E"/>
    <w:rsid w:val="00721C4C"/>
    <w:rsid w:val="00726F3E"/>
    <w:rsid w:val="00730244"/>
    <w:rsid w:val="00730F29"/>
    <w:rsid w:val="00732A84"/>
    <w:rsid w:val="007414F3"/>
    <w:rsid w:val="00743475"/>
    <w:rsid w:val="00743BB2"/>
    <w:rsid w:val="007451FA"/>
    <w:rsid w:val="00746A75"/>
    <w:rsid w:val="0075705D"/>
    <w:rsid w:val="0076109A"/>
    <w:rsid w:val="00761816"/>
    <w:rsid w:val="007621ED"/>
    <w:rsid w:val="00771039"/>
    <w:rsid w:val="00773A68"/>
    <w:rsid w:val="00783269"/>
    <w:rsid w:val="007839CE"/>
    <w:rsid w:val="00783D89"/>
    <w:rsid w:val="00784DD7"/>
    <w:rsid w:val="00786F27"/>
    <w:rsid w:val="007908AD"/>
    <w:rsid w:val="0079309C"/>
    <w:rsid w:val="00793967"/>
    <w:rsid w:val="007977E4"/>
    <w:rsid w:val="007A661F"/>
    <w:rsid w:val="007B02A9"/>
    <w:rsid w:val="007B5B1D"/>
    <w:rsid w:val="007B715C"/>
    <w:rsid w:val="007C0AAB"/>
    <w:rsid w:val="007C4DCA"/>
    <w:rsid w:val="007D029C"/>
    <w:rsid w:val="007E00F8"/>
    <w:rsid w:val="007F4B13"/>
    <w:rsid w:val="007F4D12"/>
    <w:rsid w:val="007F6198"/>
    <w:rsid w:val="008019B7"/>
    <w:rsid w:val="00801FF9"/>
    <w:rsid w:val="00803143"/>
    <w:rsid w:val="008061B1"/>
    <w:rsid w:val="00811217"/>
    <w:rsid w:val="00812ABC"/>
    <w:rsid w:val="008152F8"/>
    <w:rsid w:val="00817F4B"/>
    <w:rsid w:val="00835702"/>
    <w:rsid w:val="0083678B"/>
    <w:rsid w:val="00837A66"/>
    <w:rsid w:val="008413A5"/>
    <w:rsid w:val="00842CB1"/>
    <w:rsid w:val="00850658"/>
    <w:rsid w:val="008535D5"/>
    <w:rsid w:val="00861C4D"/>
    <w:rsid w:val="00862ACB"/>
    <w:rsid w:val="00864ECE"/>
    <w:rsid w:val="00867AF0"/>
    <w:rsid w:val="00880427"/>
    <w:rsid w:val="00883011"/>
    <w:rsid w:val="00885DB2"/>
    <w:rsid w:val="00887E7D"/>
    <w:rsid w:val="008952D8"/>
    <w:rsid w:val="008A00B9"/>
    <w:rsid w:val="008A218A"/>
    <w:rsid w:val="008A7F79"/>
    <w:rsid w:val="008B0CB4"/>
    <w:rsid w:val="008B5284"/>
    <w:rsid w:val="008B7238"/>
    <w:rsid w:val="008B7A56"/>
    <w:rsid w:val="008D1184"/>
    <w:rsid w:val="008D2C59"/>
    <w:rsid w:val="008D2E6D"/>
    <w:rsid w:val="008D66C7"/>
    <w:rsid w:val="008E41C7"/>
    <w:rsid w:val="008E4B6E"/>
    <w:rsid w:val="008E5A88"/>
    <w:rsid w:val="008E6025"/>
    <w:rsid w:val="008E6397"/>
    <w:rsid w:val="008E6398"/>
    <w:rsid w:val="008E79CC"/>
    <w:rsid w:val="008E7F65"/>
    <w:rsid w:val="008F106F"/>
    <w:rsid w:val="008F5338"/>
    <w:rsid w:val="008F65DC"/>
    <w:rsid w:val="008F7E0B"/>
    <w:rsid w:val="00901B1E"/>
    <w:rsid w:val="00901B2D"/>
    <w:rsid w:val="00903ABE"/>
    <w:rsid w:val="009056BF"/>
    <w:rsid w:val="00905A9D"/>
    <w:rsid w:val="00917CA1"/>
    <w:rsid w:val="00920AA0"/>
    <w:rsid w:val="00931FBB"/>
    <w:rsid w:val="0093368F"/>
    <w:rsid w:val="0093717C"/>
    <w:rsid w:val="00941645"/>
    <w:rsid w:val="00941D8C"/>
    <w:rsid w:val="00945BE5"/>
    <w:rsid w:val="00947E99"/>
    <w:rsid w:val="00957AE1"/>
    <w:rsid w:val="009603FD"/>
    <w:rsid w:val="00960B10"/>
    <w:rsid w:val="00962315"/>
    <w:rsid w:val="009639DA"/>
    <w:rsid w:val="009655F3"/>
    <w:rsid w:val="0097517B"/>
    <w:rsid w:val="00985015"/>
    <w:rsid w:val="00987123"/>
    <w:rsid w:val="00991922"/>
    <w:rsid w:val="00993EEF"/>
    <w:rsid w:val="00994671"/>
    <w:rsid w:val="009A2DDC"/>
    <w:rsid w:val="009A70C2"/>
    <w:rsid w:val="009B692B"/>
    <w:rsid w:val="009C2AF1"/>
    <w:rsid w:val="009D24E8"/>
    <w:rsid w:val="009D39CC"/>
    <w:rsid w:val="009E03C0"/>
    <w:rsid w:val="009E10A5"/>
    <w:rsid w:val="009E6180"/>
    <w:rsid w:val="009F5726"/>
    <w:rsid w:val="00A02082"/>
    <w:rsid w:val="00A04501"/>
    <w:rsid w:val="00A1008D"/>
    <w:rsid w:val="00A10136"/>
    <w:rsid w:val="00A11D96"/>
    <w:rsid w:val="00A13A8F"/>
    <w:rsid w:val="00A171C7"/>
    <w:rsid w:val="00A22C0E"/>
    <w:rsid w:val="00A233F5"/>
    <w:rsid w:val="00A24D77"/>
    <w:rsid w:val="00A2578D"/>
    <w:rsid w:val="00A267A4"/>
    <w:rsid w:val="00A27143"/>
    <w:rsid w:val="00A31800"/>
    <w:rsid w:val="00A328B0"/>
    <w:rsid w:val="00A4444E"/>
    <w:rsid w:val="00A46042"/>
    <w:rsid w:val="00A47EB6"/>
    <w:rsid w:val="00A50FC8"/>
    <w:rsid w:val="00A52067"/>
    <w:rsid w:val="00A627F7"/>
    <w:rsid w:val="00A63EA1"/>
    <w:rsid w:val="00A640B2"/>
    <w:rsid w:val="00A6482A"/>
    <w:rsid w:val="00A65282"/>
    <w:rsid w:val="00A6560E"/>
    <w:rsid w:val="00A732F9"/>
    <w:rsid w:val="00A74CEF"/>
    <w:rsid w:val="00A81C2D"/>
    <w:rsid w:val="00A9328F"/>
    <w:rsid w:val="00AA1BFC"/>
    <w:rsid w:val="00AB4EDA"/>
    <w:rsid w:val="00AB5243"/>
    <w:rsid w:val="00AC11C2"/>
    <w:rsid w:val="00AC2831"/>
    <w:rsid w:val="00AC4515"/>
    <w:rsid w:val="00AC6428"/>
    <w:rsid w:val="00AC7D82"/>
    <w:rsid w:val="00AD43EB"/>
    <w:rsid w:val="00AD6527"/>
    <w:rsid w:val="00AD6BD4"/>
    <w:rsid w:val="00AE0F31"/>
    <w:rsid w:val="00AE1778"/>
    <w:rsid w:val="00AE3CAF"/>
    <w:rsid w:val="00AE48FF"/>
    <w:rsid w:val="00AF4A5F"/>
    <w:rsid w:val="00AF6095"/>
    <w:rsid w:val="00B004EC"/>
    <w:rsid w:val="00B01166"/>
    <w:rsid w:val="00B1440B"/>
    <w:rsid w:val="00B162BF"/>
    <w:rsid w:val="00B16624"/>
    <w:rsid w:val="00B21465"/>
    <w:rsid w:val="00B23397"/>
    <w:rsid w:val="00B24566"/>
    <w:rsid w:val="00B25AF0"/>
    <w:rsid w:val="00B25F9D"/>
    <w:rsid w:val="00B3149B"/>
    <w:rsid w:val="00B3293B"/>
    <w:rsid w:val="00B34C80"/>
    <w:rsid w:val="00B37536"/>
    <w:rsid w:val="00B37BBD"/>
    <w:rsid w:val="00B4483A"/>
    <w:rsid w:val="00B45412"/>
    <w:rsid w:val="00B47B2A"/>
    <w:rsid w:val="00B532A4"/>
    <w:rsid w:val="00B541E8"/>
    <w:rsid w:val="00B66269"/>
    <w:rsid w:val="00B67B87"/>
    <w:rsid w:val="00B72F37"/>
    <w:rsid w:val="00B77417"/>
    <w:rsid w:val="00B84337"/>
    <w:rsid w:val="00B871A4"/>
    <w:rsid w:val="00B91BFF"/>
    <w:rsid w:val="00B9580C"/>
    <w:rsid w:val="00B9704A"/>
    <w:rsid w:val="00B971F1"/>
    <w:rsid w:val="00BA1620"/>
    <w:rsid w:val="00BA2F18"/>
    <w:rsid w:val="00BA7E25"/>
    <w:rsid w:val="00BB1044"/>
    <w:rsid w:val="00BB56DA"/>
    <w:rsid w:val="00BC3E53"/>
    <w:rsid w:val="00BC4084"/>
    <w:rsid w:val="00BC74DB"/>
    <w:rsid w:val="00BD1CBD"/>
    <w:rsid w:val="00BD2CA9"/>
    <w:rsid w:val="00BD6F4C"/>
    <w:rsid w:val="00BE3F1D"/>
    <w:rsid w:val="00BE62AB"/>
    <w:rsid w:val="00BF18C5"/>
    <w:rsid w:val="00BF49B0"/>
    <w:rsid w:val="00BF77BA"/>
    <w:rsid w:val="00C002D2"/>
    <w:rsid w:val="00C003E8"/>
    <w:rsid w:val="00C067EF"/>
    <w:rsid w:val="00C13839"/>
    <w:rsid w:val="00C152D5"/>
    <w:rsid w:val="00C15784"/>
    <w:rsid w:val="00C15BC6"/>
    <w:rsid w:val="00C2659F"/>
    <w:rsid w:val="00C31070"/>
    <w:rsid w:val="00C35469"/>
    <w:rsid w:val="00C36F5C"/>
    <w:rsid w:val="00C40E08"/>
    <w:rsid w:val="00C42AB2"/>
    <w:rsid w:val="00C43BBE"/>
    <w:rsid w:val="00C51935"/>
    <w:rsid w:val="00C51A88"/>
    <w:rsid w:val="00C60F9D"/>
    <w:rsid w:val="00C80E75"/>
    <w:rsid w:val="00C81040"/>
    <w:rsid w:val="00C83821"/>
    <w:rsid w:val="00C8695C"/>
    <w:rsid w:val="00C924FE"/>
    <w:rsid w:val="00C943D1"/>
    <w:rsid w:val="00C965BE"/>
    <w:rsid w:val="00CA085C"/>
    <w:rsid w:val="00CA62D5"/>
    <w:rsid w:val="00CB3E8E"/>
    <w:rsid w:val="00CB79C6"/>
    <w:rsid w:val="00CC73CE"/>
    <w:rsid w:val="00CC7ABF"/>
    <w:rsid w:val="00CD4198"/>
    <w:rsid w:val="00CD4D8D"/>
    <w:rsid w:val="00CE1CDC"/>
    <w:rsid w:val="00CF1849"/>
    <w:rsid w:val="00CF21E5"/>
    <w:rsid w:val="00CF2D9E"/>
    <w:rsid w:val="00D138CC"/>
    <w:rsid w:val="00D162D4"/>
    <w:rsid w:val="00D23530"/>
    <w:rsid w:val="00D26B5A"/>
    <w:rsid w:val="00D33455"/>
    <w:rsid w:val="00D35763"/>
    <w:rsid w:val="00D527BB"/>
    <w:rsid w:val="00D528A2"/>
    <w:rsid w:val="00D679D9"/>
    <w:rsid w:val="00D74EE7"/>
    <w:rsid w:val="00D83A6B"/>
    <w:rsid w:val="00D9001B"/>
    <w:rsid w:val="00D95A82"/>
    <w:rsid w:val="00D9733C"/>
    <w:rsid w:val="00DA4CC5"/>
    <w:rsid w:val="00DA555C"/>
    <w:rsid w:val="00DB7B08"/>
    <w:rsid w:val="00DC0085"/>
    <w:rsid w:val="00DC68EE"/>
    <w:rsid w:val="00DD53F9"/>
    <w:rsid w:val="00DD7994"/>
    <w:rsid w:val="00DE5315"/>
    <w:rsid w:val="00DE557F"/>
    <w:rsid w:val="00DE5A30"/>
    <w:rsid w:val="00DF57F0"/>
    <w:rsid w:val="00DF72B9"/>
    <w:rsid w:val="00E044F5"/>
    <w:rsid w:val="00E11DD8"/>
    <w:rsid w:val="00E12586"/>
    <w:rsid w:val="00E15B05"/>
    <w:rsid w:val="00E17B6A"/>
    <w:rsid w:val="00E31F02"/>
    <w:rsid w:val="00E321FD"/>
    <w:rsid w:val="00E322C1"/>
    <w:rsid w:val="00E34847"/>
    <w:rsid w:val="00E357AA"/>
    <w:rsid w:val="00E36916"/>
    <w:rsid w:val="00E36AF7"/>
    <w:rsid w:val="00E37AB0"/>
    <w:rsid w:val="00E407B8"/>
    <w:rsid w:val="00E42CAC"/>
    <w:rsid w:val="00E43046"/>
    <w:rsid w:val="00E47100"/>
    <w:rsid w:val="00E51995"/>
    <w:rsid w:val="00E57DBA"/>
    <w:rsid w:val="00E67EF3"/>
    <w:rsid w:val="00E70D90"/>
    <w:rsid w:val="00E81739"/>
    <w:rsid w:val="00E90C51"/>
    <w:rsid w:val="00E946DD"/>
    <w:rsid w:val="00E957C9"/>
    <w:rsid w:val="00EA43C7"/>
    <w:rsid w:val="00EA6DDA"/>
    <w:rsid w:val="00EB13BC"/>
    <w:rsid w:val="00EB7473"/>
    <w:rsid w:val="00EC173E"/>
    <w:rsid w:val="00EC3413"/>
    <w:rsid w:val="00EC41EE"/>
    <w:rsid w:val="00ED2E39"/>
    <w:rsid w:val="00ED4682"/>
    <w:rsid w:val="00EE229B"/>
    <w:rsid w:val="00EF0586"/>
    <w:rsid w:val="00EF2F5F"/>
    <w:rsid w:val="00EF3443"/>
    <w:rsid w:val="00EF42F1"/>
    <w:rsid w:val="00EF5492"/>
    <w:rsid w:val="00EF5DCC"/>
    <w:rsid w:val="00F00795"/>
    <w:rsid w:val="00F0245B"/>
    <w:rsid w:val="00F02FA6"/>
    <w:rsid w:val="00F03C00"/>
    <w:rsid w:val="00F03E7F"/>
    <w:rsid w:val="00F0449D"/>
    <w:rsid w:val="00F04B3F"/>
    <w:rsid w:val="00F21E41"/>
    <w:rsid w:val="00F2508C"/>
    <w:rsid w:val="00F26229"/>
    <w:rsid w:val="00F31B90"/>
    <w:rsid w:val="00F401A7"/>
    <w:rsid w:val="00F41DBD"/>
    <w:rsid w:val="00F42815"/>
    <w:rsid w:val="00F42E86"/>
    <w:rsid w:val="00F56023"/>
    <w:rsid w:val="00F56AF0"/>
    <w:rsid w:val="00F56C7A"/>
    <w:rsid w:val="00F603A4"/>
    <w:rsid w:val="00F60644"/>
    <w:rsid w:val="00F60770"/>
    <w:rsid w:val="00F6454C"/>
    <w:rsid w:val="00F672EC"/>
    <w:rsid w:val="00F73083"/>
    <w:rsid w:val="00F74078"/>
    <w:rsid w:val="00F86068"/>
    <w:rsid w:val="00F90FAF"/>
    <w:rsid w:val="00F9464E"/>
    <w:rsid w:val="00F95314"/>
    <w:rsid w:val="00FA0315"/>
    <w:rsid w:val="00FA63CE"/>
    <w:rsid w:val="00FB68A0"/>
    <w:rsid w:val="00FC2231"/>
    <w:rsid w:val="00FC31C4"/>
    <w:rsid w:val="00FC40AD"/>
    <w:rsid w:val="00FD071F"/>
    <w:rsid w:val="00FD12B9"/>
    <w:rsid w:val="00FD2C5A"/>
    <w:rsid w:val="00FD3AB4"/>
    <w:rsid w:val="00FE09B6"/>
    <w:rsid w:val="00FE0AFD"/>
    <w:rsid w:val="00FE22E6"/>
    <w:rsid w:val="00FE4C19"/>
    <w:rsid w:val="00FE64B6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3D652"/>
  <w15:docId w15:val="{E8969870-A334-4000-B987-4A746F7A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F96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7F96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87F96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7F96"/>
    <w:pPr>
      <w:keepNext/>
      <w:spacing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87F96"/>
    <w:pPr>
      <w:keepNext/>
      <w:spacing w:line="312" w:lineRule="auto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587F96"/>
    <w:pPr>
      <w:keepNext/>
      <w:spacing w:line="312" w:lineRule="auto"/>
      <w:jc w:val="both"/>
      <w:outlineLvl w:val="4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6D1B9E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B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B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B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B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B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BA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7F9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BA0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rsid w:val="00587F96"/>
    <w:pPr>
      <w:jc w:val="center"/>
    </w:pPr>
    <w:rPr>
      <w:b/>
      <w:small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6D3B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45310D"/>
    <w:pPr>
      <w:jc w:val="both"/>
    </w:pPr>
    <w:rPr>
      <w:rFonts w:ascii="Arial" w:hAnsi="Arial"/>
      <w:color w:val="0000FF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BA0"/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E33D3"/>
    <w:rPr>
      <w:sz w:val="24"/>
    </w:rPr>
  </w:style>
  <w:style w:type="character" w:styleId="slostrnky">
    <w:name w:val="page number"/>
    <w:basedOn w:val="Standardnpsmoodstavce"/>
    <w:uiPriority w:val="99"/>
    <w:rsid w:val="00587F96"/>
    <w:rPr>
      <w:rFonts w:cs="Times New Roman"/>
    </w:rPr>
  </w:style>
  <w:style w:type="paragraph" w:styleId="Zhlav">
    <w:name w:val="header"/>
    <w:basedOn w:val="Normln"/>
    <w:link w:val="Zhlav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BA0"/>
    <w:rPr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87F96"/>
    <w:pPr>
      <w:spacing w:line="312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3BA0"/>
    <w:rPr>
      <w:sz w:val="24"/>
      <w:szCs w:val="20"/>
    </w:rPr>
  </w:style>
  <w:style w:type="paragraph" w:styleId="Prosttext">
    <w:name w:val="Plain Text"/>
    <w:basedOn w:val="Normln"/>
    <w:link w:val="ProsttextChar"/>
    <w:rsid w:val="00587F96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D3BA0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414E80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AE0F31"/>
    <w:pPr>
      <w:jc w:val="both"/>
    </w:pPr>
    <w:rPr>
      <w:rFonts w:ascii="Arial" w:hAnsi="Arial"/>
      <w:color w:val="0000FF"/>
    </w:rPr>
  </w:style>
  <w:style w:type="character" w:customStyle="1" w:styleId="platne1">
    <w:name w:val="platne1"/>
    <w:basedOn w:val="Standardnpsmoodstavce"/>
    <w:uiPriority w:val="99"/>
    <w:rsid w:val="00423F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BB10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104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B1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A0"/>
    <w:rPr>
      <w:sz w:val="0"/>
      <w:szCs w:val="0"/>
    </w:rPr>
  </w:style>
  <w:style w:type="character" w:customStyle="1" w:styleId="h1a">
    <w:name w:val="h1a"/>
    <w:uiPriority w:val="99"/>
    <w:rsid w:val="002D0C03"/>
  </w:style>
  <w:style w:type="character" w:customStyle="1" w:styleId="nowrap">
    <w:name w:val="nowrap"/>
    <w:rsid w:val="00245C4D"/>
  </w:style>
  <w:style w:type="character" w:customStyle="1" w:styleId="preformatted">
    <w:name w:val="preformatted"/>
    <w:rsid w:val="00245C4D"/>
  </w:style>
  <w:style w:type="paragraph" w:styleId="Zkladntextodsazen2">
    <w:name w:val="Body Text Indent 2"/>
    <w:basedOn w:val="Normln"/>
    <w:link w:val="Zkladntextodsazen2Char"/>
    <w:uiPriority w:val="99"/>
    <w:rsid w:val="006405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4055E"/>
    <w:rPr>
      <w:sz w:val="24"/>
    </w:rPr>
  </w:style>
  <w:style w:type="paragraph" w:styleId="Revize">
    <w:name w:val="Revision"/>
    <w:hidden/>
    <w:uiPriority w:val="99"/>
    <w:semiHidden/>
    <w:rsid w:val="00FD071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A11C-8DFD-4641-9C9B-7B832027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U O PŘISTOUPENÍ K ZÁVAZKU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U O PŘISTOUPENÍ K ZÁVAZKU</dc:title>
  <dc:creator>Mgr. Tomáš Krejčí, advokát</dc:creator>
  <cp:lastModifiedBy>Vítová Petra</cp:lastModifiedBy>
  <cp:revision>4</cp:revision>
  <cp:lastPrinted>2025-11-20T09:33:00Z</cp:lastPrinted>
  <dcterms:created xsi:type="dcterms:W3CDTF">2026-02-24T12:46:00Z</dcterms:created>
  <dcterms:modified xsi:type="dcterms:W3CDTF">2026-02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5-11-14T09:14:09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16ad2692-bc14-40c1-bd26-6d91e304949d</vt:lpwstr>
  </property>
  <property fmtid="{D5CDD505-2E9C-101B-9397-08002B2CF9AE}" pid="8" name="MSIP_Label_53b2c928-728b-4698-a3fd-c5d03555aa71_ContentBits">
    <vt:lpwstr>0</vt:lpwstr>
  </property>
  <property fmtid="{D5CDD505-2E9C-101B-9397-08002B2CF9AE}" pid="9" name="MSIP_Label_53b2c928-728b-4698-a3fd-c5d03555aa71_Tag">
    <vt:lpwstr>10, 3, 0, 1</vt:lpwstr>
  </property>
</Properties>
</file>